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A39BA" w14:textId="77777777" w:rsidR="00D83443" w:rsidRPr="00311D1E" w:rsidRDefault="00D83443" w:rsidP="00311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D1E">
        <w:rPr>
          <w:rFonts w:ascii="Times New Roman" w:hAnsi="Times New Roman" w:cs="Times New Roman"/>
          <w:b/>
          <w:bCs/>
          <w:sz w:val="24"/>
          <w:szCs w:val="24"/>
        </w:rPr>
        <w:t>Chapter 7</w:t>
      </w:r>
    </w:p>
    <w:p w14:paraId="76D58243" w14:textId="754F431B" w:rsidR="00D83443" w:rsidRDefault="00D83443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1E">
        <w:rPr>
          <w:rFonts w:ascii="Times New Roman" w:hAnsi="Times New Roman" w:cs="Times New Roman"/>
          <w:sz w:val="24"/>
          <w:szCs w:val="24"/>
        </w:rPr>
        <w:t xml:space="preserve">1. Draw the logic diagram, logic symbol and truth table for the active LOW inpu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Pr="00311D1E">
        <w:rPr>
          <w:rFonts w:ascii="Times New Roman" w:hAnsi="Times New Roman" w:cs="Times New Roman"/>
          <w:sz w:val="24"/>
          <w:szCs w:val="24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Pr="00311D1E">
        <w:rPr>
          <w:rFonts w:ascii="Times New Roman" w:hAnsi="Times New Roman" w:cs="Times New Roman"/>
          <w:sz w:val="24"/>
          <w:szCs w:val="24"/>
        </w:rPr>
        <w:t xml:space="preserve"> latch.</w:t>
      </w:r>
    </w:p>
    <w:p w14:paraId="7CCE61A9" w14:textId="2CDE302C" w:rsidR="00624CCA" w:rsidRPr="003F5A85" w:rsidRDefault="00624CCA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62EAE319" w14:textId="11724062" w:rsidR="00624CCA" w:rsidRDefault="00624CCA" w:rsidP="005559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35320" wp14:editId="3A64DA6B">
            <wp:extent cx="1813560" cy="124989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897" t="36135" r="19169" b="40656"/>
                    <a:stretch/>
                  </pic:blipFill>
                  <pic:spPr bwMode="auto">
                    <a:xfrm>
                      <a:off x="0" y="0"/>
                      <a:ext cx="1825824" cy="125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noProof/>
        </w:rPr>
        <w:drawing>
          <wp:inline distT="0" distB="0" distL="0" distR="0" wp14:anchorId="1BDBBAC5" wp14:editId="5344543F">
            <wp:extent cx="1900555" cy="125805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330" t="47981" r="17540" b="27142"/>
                    <a:stretch/>
                  </pic:blipFill>
                  <pic:spPr bwMode="auto">
                    <a:xfrm>
                      <a:off x="0" y="0"/>
                      <a:ext cx="1906629" cy="12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F8131" w14:textId="4AF9183D" w:rsidR="005559C2" w:rsidRDefault="005559C2" w:rsidP="003F3E4D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24CCA" w:rsidRPr="00311D1E">
        <w:rPr>
          <w:rFonts w:ascii="Times New Roman" w:hAnsi="Times New Roman" w:cs="Times New Roman"/>
          <w:sz w:val="24"/>
          <w:szCs w:val="24"/>
        </w:rPr>
        <w:t>logic diagram</w:t>
      </w:r>
      <w:r w:rsidR="003F5A8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5A8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4CCA" w:rsidRPr="00311D1E">
        <w:rPr>
          <w:rFonts w:ascii="Times New Roman" w:hAnsi="Times New Roman" w:cs="Times New Roman"/>
          <w:sz w:val="24"/>
          <w:szCs w:val="24"/>
        </w:rPr>
        <w:t>logic symb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900"/>
      </w:tblGrid>
      <w:tr w:rsidR="005559C2" w14:paraId="415B76F1" w14:textId="77777777" w:rsidTr="005559C2">
        <w:trPr>
          <w:jc w:val="center"/>
        </w:trPr>
        <w:tc>
          <w:tcPr>
            <w:tcW w:w="1818" w:type="dxa"/>
            <w:gridSpan w:val="2"/>
          </w:tcPr>
          <w:p w14:paraId="5470BFAC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1800" w:type="dxa"/>
            <w:gridSpan w:val="2"/>
          </w:tcPr>
          <w:p w14:paraId="047616F5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</w:tr>
      <w:tr w:rsidR="005559C2" w14:paraId="2FF5479A" w14:textId="77777777" w:rsidTr="005559C2">
        <w:trPr>
          <w:jc w:val="center"/>
        </w:trPr>
        <w:tc>
          <w:tcPr>
            <w:tcW w:w="918" w:type="dxa"/>
            <w:tcBorders>
              <w:right w:val="nil"/>
            </w:tcBorders>
          </w:tcPr>
          <w:p w14:paraId="6CEECF65" w14:textId="5966A9DB" w:rsidR="005559C2" w:rsidRDefault="00876C6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20973959" w14:textId="5A1DD50E" w:rsidR="005559C2" w:rsidRDefault="00876C6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900" w:type="dxa"/>
            <w:tcBorders>
              <w:right w:val="nil"/>
            </w:tcBorders>
          </w:tcPr>
          <w:p w14:paraId="647FD549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00" w:type="dxa"/>
            <w:tcBorders>
              <w:left w:val="nil"/>
            </w:tcBorders>
          </w:tcPr>
          <w:p w14:paraId="17263613" w14:textId="77777777" w:rsidR="005559C2" w:rsidRDefault="00876C6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oMath>
            </m:oMathPara>
          </w:p>
        </w:tc>
      </w:tr>
      <w:tr w:rsidR="005559C2" w14:paraId="7771D297" w14:textId="77777777" w:rsidTr="005559C2">
        <w:trPr>
          <w:jc w:val="center"/>
        </w:trPr>
        <w:tc>
          <w:tcPr>
            <w:tcW w:w="918" w:type="dxa"/>
          </w:tcPr>
          <w:p w14:paraId="6FC8AA78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040C166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F4806A6" w14:textId="7AC78296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933E8AC" w14:textId="6C1ED2E4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9C2" w14:paraId="0FFF32FB" w14:textId="77777777" w:rsidTr="005559C2">
        <w:trPr>
          <w:jc w:val="center"/>
        </w:trPr>
        <w:tc>
          <w:tcPr>
            <w:tcW w:w="918" w:type="dxa"/>
          </w:tcPr>
          <w:p w14:paraId="64A8EF54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FF248C0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CDDC26B" w14:textId="4AAAD573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2786673" w14:textId="5BDABBE0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9C2" w14:paraId="57FF8A19" w14:textId="77777777" w:rsidTr="005559C2">
        <w:trPr>
          <w:jc w:val="center"/>
        </w:trPr>
        <w:tc>
          <w:tcPr>
            <w:tcW w:w="918" w:type="dxa"/>
          </w:tcPr>
          <w:p w14:paraId="4C537B8F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9B7F584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61529740" w14:textId="7F8A9AAC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00" w:type="dxa"/>
          </w:tcPr>
          <w:p w14:paraId="38816B56" w14:textId="7E9FC1A6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9C2" w14:paraId="18BF6317" w14:textId="77777777" w:rsidTr="005559C2">
        <w:trPr>
          <w:jc w:val="center"/>
        </w:trPr>
        <w:tc>
          <w:tcPr>
            <w:tcW w:w="918" w:type="dxa"/>
          </w:tcPr>
          <w:p w14:paraId="0161C258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E69549B" w14:textId="77777777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9DF7F59" w14:textId="0A0BF83A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900" w:type="dxa"/>
          </w:tcPr>
          <w:p w14:paraId="1E2551CA" w14:textId="59E1CD81" w:rsidR="005559C2" w:rsidRDefault="005559C2" w:rsidP="00165A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</w:tbl>
    <w:p w14:paraId="58C8D65A" w14:textId="2BD4179C" w:rsidR="005559C2" w:rsidRDefault="005559C2" w:rsidP="00624CCA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38C37C" w14:textId="035CC67A" w:rsidR="005559C2" w:rsidRDefault="005559C2" w:rsidP="005559C2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 Table</w:t>
      </w:r>
    </w:p>
    <w:p w14:paraId="7BFCB89A" w14:textId="3F0D9D0C" w:rsidR="00624CCA" w:rsidRPr="00311D1E" w:rsidRDefault="003F5A85" w:rsidP="00624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77F3418B" w14:textId="4FD294A3" w:rsidR="00D83443" w:rsidRDefault="00D83443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1E">
        <w:rPr>
          <w:rFonts w:ascii="Times New Roman" w:hAnsi="Times New Roman" w:cs="Times New Roman"/>
          <w:sz w:val="24"/>
          <w:szCs w:val="24"/>
        </w:rPr>
        <w:t xml:space="preserve">2. Draw the logic diagram, logic symbol and truth table for the active HIGH input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311D1E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311D1E">
        <w:rPr>
          <w:rFonts w:ascii="Times New Roman" w:hAnsi="Times New Roman" w:cs="Times New Roman"/>
          <w:sz w:val="24"/>
          <w:szCs w:val="24"/>
        </w:rPr>
        <w:t xml:space="preserve"> latch.</w:t>
      </w:r>
    </w:p>
    <w:p w14:paraId="5C9D03B6" w14:textId="4CC90795" w:rsidR="00254ED5" w:rsidRPr="00254ED5" w:rsidRDefault="00254ED5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7D278A79" w14:textId="6ED0E719" w:rsidR="00624CCA" w:rsidRDefault="00624CCA" w:rsidP="005559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E801B" wp14:editId="27519073">
            <wp:extent cx="1958350" cy="133868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54" t="36103" r="40729" b="41629"/>
                    <a:stretch/>
                  </pic:blipFill>
                  <pic:spPr bwMode="auto">
                    <a:xfrm>
                      <a:off x="0" y="0"/>
                      <a:ext cx="1958350" cy="133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9C2">
        <w:rPr>
          <w:noProof/>
        </w:rPr>
        <w:t xml:space="preserve">                                </w:t>
      </w:r>
      <w:r w:rsidR="005559C2">
        <w:rPr>
          <w:noProof/>
        </w:rPr>
        <w:drawing>
          <wp:inline distT="0" distB="0" distL="0" distR="0" wp14:anchorId="302CBE6E" wp14:editId="4F5982A1">
            <wp:extent cx="1774751" cy="130942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495" t="47795" r="38560" b="27343"/>
                    <a:stretch/>
                  </pic:blipFill>
                  <pic:spPr bwMode="auto">
                    <a:xfrm>
                      <a:off x="0" y="0"/>
                      <a:ext cx="1788043" cy="131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380A7" w14:textId="5734AF00" w:rsidR="003F5A85" w:rsidRDefault="003F5A85" w:rsidP="00254ED5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59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1D1E">
        <w:rPr>
          <w:rFonts w:ascii="Times New Roman" w:hAnsi="Times New Roman" w:cs="Times New Roman"/>
          <w:sz w:val="24"/>
          <w:szCs w:val="24"/>
        </w:rPr>
        <w:t>logic diagram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5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559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D1E">
        <w:rPr>
          <w:rFonts w:ascii="Times New Roman" w:hAnsi="Times New Roman" w:cs="Times New Roman"/>
          <w:sz w:val="24"/>
          <w:szCs w:val="24"/>
        </w:rPr>
        <w:t>logic symbo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900"/>
      </w:tblGrid>
      <w:tr w:rsidR="003F5A85" w14:paraId="07E293B7" w14:textId="77777777" w:rsidTr="005559C2">
        <w:trPr>
          <w:jc w:val="center"/>
        </w:trPr>
        <w:tc>
          <w:tcPr>
            <w:tcW w:w="1818" w:type="dxa"/>
            <w:gridSpan w:val="2"/>
          </w:tcPr>
          <w:p w14:paraId="0DEB4EBE" w14:textId="5985382F" w:rsidR="003F5A85" w:rsidRDefault="003F5A85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0609352"/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1800" w:type="dxa"/>
            <w:gridSpan w:val="2"/>
          </w:tcPr>
          <w:p w14:paraId="6BDC9239" w14:textId="147C5918" w:rsidR="003F5A85" w:rsidRDefault="003F5A85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</w:tr>
      <w:tr w:rsidR="003F5A85" w14:paraId="6F159593" w14:textId="77777777" w:rsidTr="005559C2">
        <w:trPr>
          <w:jc w:val="center"/>
        </w:trPr>
        <w:tc>
          <w:tcPr>
            <w:tcW w:w="918" w:type="dxa"/>
            <w:tcBorders>
              <w:right w:val="nil"/>
            </w:tcBorders>
          </w:tcPr>
          <w:p w14:paraId="1A498277" w14:textId="7E9B115D" w:rsidR="003F5A85" w:rsidRDefault="003F5A85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left w:val="nil"/>
            </w:tcBorders>
          </w:tcPr>
          <w:p w14:paraId="111EBE70" w14:textId="05C2E7A9" w:rsidR="003F5A85" w:rsidRDefault="003F5A85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right w:val="nil"/>
            </w:tcBorders>
          </w:tcPr>
          <w:p w14:paraId="637C92CC" w14:textId="5DAFA698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00" w:type="dxa"/>
            <w:tcBorders>
              <w:left w:val="nil"/>
            </w:tcBorders>
          </w:tcPr>
          <w:p w14:paraId="3D187A38" w14:textId="5D3920E0" w:rsidR="003F5A85" w:rsidRDefault="00876C6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oMath>
            </m:oMathPara>
          </w:p>
        </w:tc>
      </w:tr>
      <w:tr w:rsidR="003F5A85" w14:paraId="5C8825ED" w14:textId="77777777" w:rsidTr="005559C2">
        <w:trPr>
          <w:jc w:val="center"/>
        </w:trPr>
        <w:tc>
          <w:tcPr>
            <w:tcW w:w="918" w:type="dxa"/>
          </w:tcPr>
          <w:p w14:paraId="2A182370" w14:textId="13C5570E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B143D0D" w14:textId="14A95DE6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27712DC" w14:textId="06369A12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900" w:type="dxa"/>
          </w:tcPr>
          <w:p w14:paraId="3D1B5491" w14:textId="500C9B1B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  <w:tr w:rsidR="003F5A85" w14:paraId="46973F55" w14:textId="77777777" w:rsidTr="005559C2">
        <w:trPr>
          <w:jc w:val="center"/>
        </w:trPr>
        <w:tc>
          <w:tcPr>
            <w:tcW w:w="918" w:type="dxa"/>
          </w:tcPr>
          <w:p w14:paraId="6E23DA79" w14:textId="408401AB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70814AF1" w14:textId="2340D10B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B24EA7A" w14:textId="0EA7413D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2440597" w14:textId="177994E9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A85" w14:paraId="4E16A13B" w14:textId="77777777" w:rsidTr="005559C2">
        <w:trPr>
          <w:jc w:val="center"/>
        </w:trPr>
        <w:tc>
          <w:tcPr>
            <w:tcW w:w="918" w:type="dxa"/>
          </w:tcPr>
          <w:p w14:paraId="336572AD" w14:textId="5E96DE62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55ED25AC" w14:textId="5CDE5162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05CB14A0" w14:textId="417E8040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5AE2E922" w14:textId="2E526A37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A85" w14:paraId="5922EED4" w14:textId="77777777" w:rsidTr="005559C2">
        <w:trPr>
          <w:jc w:val="center"/>
        </w:trPr>
        <w:tc>
          <w:tcPr>
            <w:tcW w:w="918" w:type="dxa"/>
          </w:tcPr>
          <w:p w14:paraId="55343324" w14:textId="0A4044AA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E9ADCB2" w14:textId="08A05742" w:rsidR="003F5A85" w:rsidRDefault="005559C2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61172BB" w14:textId="2805DDDD" w:rsidR="003F5A85" w:rsidRDefault="00BB5CA5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66B3027" w14:textId="6DD1A2E7" w:rsidR="003F5A85" w:rsidRDefault="00BB5CA5" w:rsidP="005559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14:paraId="18D63B71" w14:textId="6DB3242E" w:rsidR="003F5A85" w:rsidRDefault="003F5A85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FF984" w14:textId="1E4BBEDC" w:rsidR="003F5A85" w:rsidRDefault="005559C2" w:rsidP="005559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 Table</w:t>
      </w:r>
    </w:p>
    <w:p w14:paraId="5BDFED98" w14:textId="7F60C6EE" w:rsidR="003F5A85" w:rsidRPr="00311D1E" w:rsidRDefault="005559C2" w:rsidP="005559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40609793"/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bookmarkEnd w:id="1"/>
    <w:p w14:paraId="4A265F6A" w14:textId="77777777" w:rsidR="00D83443" w:rsidRPr="00311D1E" w:rsidRDefault="00D83443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1E">
        <w:rPr>
          <w:rFonts w:ascii="Times New Roman" w:hAnsi="Times New Roman" w:cs="Times New Roman"/>
          <w:sz w:val="24"/>
          <w:szCs w:val="24"/>
        </w:rPr>
        <w:lastRenderedPageBreak/>
        <w:t xml:space="preserve">3. Determine the </w:t>
      </w:r>
      <w:r w:rsidRPr="00311D1E">
        <w:rPr>
          <w:rFonts w:ascii="Times New Roman" w:hAnsi="Times New Roman" w:cs="Times New Roman"/>
          <w:iCs/>
          <w:sz w:val="24"/>
          <w:szCs w:val="24"/>
        </w:rPr>
        <w:t xml:space="preserve">Q </w:t>
      </w:r>
      <w:r w:rsidRPr="00311D1E">
        <w:rPr>
          <w:rFonts w:ascii="Times New Roman" w:hAnsi="Times New Roman" w:cs="Times New Roman"/>
          <w:sz w:val="24"/>
          <w:szCs w:val="24"/>
        </w:rPr>
        <w:t xml:space="preserve">output of an active-LOW inpu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</m:oMath>
      <w:r w:rsidRPr="00311D1E">
        <w:rPr>
          <w:rFonts w:ascii="Times New Roman" w:hAnsi="Times New Roman" w:cs="Times New Roman"/>
          <w:sz w:val="24"/>
          <w:szCs w:val="24"/>
        </w:rPr>
        <w:t>-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Pr="00311D1E">
        <w:rPr>
          <w:rFonts w:ascii="Times New Roman" w:hAnsi="Times New Roman" w:cs="Times New Roman"/>
          <w:sz w:val="24"/>
          <w:szCs w:val="24"/>
        </w:rPr>
        <w:t xml:space="preserve"> latch if the waveforms in Figure. </w:t>
      </w:r>
    </w:p>
    <w:p w14:paraId="3D275155" w14:textId="0E806C07" w:rsidR="00D83443" w:rsidRPr="00337DC5" w:rsidRDefault="00337DC5" w:rsidP="0033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14B300F3" w14:textId="21C431AA" w:rsidR="00337DC5" w:rsidRDefault="00337DC5" w:rsidP="009654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47A2C" wp14:editId="328F179A">
            <wp:extent cx="4911669" cy="1689811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356" t="40521" r="11694" b="29526"/>
                    <a:stretch/>
                  </pic:blipFill>
                  <pic:spPr bwMode="auto">
                    <a:xfrm>
                      <a:off x="0" y="0"/>
                      <a:ext cx="4911669" cy="168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D009" w14:textId="1D9E49A3" w:rsidR="00254ED5" w:rsidRPr="00311D1E" w:rsidRDefault="00254ED5" w:rsidP="009654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2867EBF8" w14:textId="4EDD5455" w:rsidR="00D83443" w:rsidRDefault="00D83443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D1E">
        <w:rPr>
          <w:rFonts w:ascii="Times New Roman" w:hAnsi="Times New Roman" w:cs="Times New Roman"/>
          <w:sz w:val="24"/>
          <w:szCs w:val="24"/>
        </w:rPr>
        <w:t>4. Draw the logic diagram, logic symbol and truth table for the gated S-R latch</w:t>
      </w:r>
      <w:r w:rsidRPr="00E357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F91B05" w14:textId="498EEC6C" w:rsidR="00254ED5" w:rsidRPr="00254ED5" w:rsidRDefault="00254ED5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DF68465" w14:textId="3D5CA73D" w:rsidR="00254ED5" w:rsidRDefault="00254ED5" w:rsidP="00BB5C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2EC05" wp14:editId="38D37C47">
            <wp:extent cx="4966858" cy="1814170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09" t="42561" r="10382" b="22678"/>
                    <a:stretch/>
                  </pic:blipFill>
                  <pic:spPr bwMode="auto">
                    <a:xfrm>
                      <a:off x="0" y="0"/>
                      <a:ext cx="4966858" cy="18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724D5" w14:textId="19D62DED" w:rsidR="00254ED5" w:rsidRDefault="00254ED5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900"/>
        <w:gridCol w:w="900"/>
        <w:gridCol w:w="900"/>
      </w:tblGrid>
      <w:tr w:rsidR="00512A31" w14:paraId="393EF786" w14:textId="77777777" w:rsidTr="007A2E56">
        <w:trPr>
          <w:jc w:val="center"/>
        </w:trPr>
        <w:tc>
          <w:tcPr>
            <w:tcW w:w="2736" w:type="dxa"/>
            <w:gridSpan w:val="3"/>
          </w:tcPr>
          <w:p w14:paraId="2107B3FF" w14:textId="5DF01D14" w:rsidR="00512A31" w:rsidRDefault="00512A31" w:rsidP="00260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1800" w:type="dxa"/>
            <w:gridSpan w:val="2"/>
          </w:tcPr>
          <w:p w14:paraId="3F910378" w14:textId="77777777" w:rsidR="00512A31" w:rsidRDefault="00512A31" w:rsidP="00260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</w:tr>
      <w:tr w:rsidR="00512A31" w14:paraId="4FCF09EB" w14:textId="77777777" w:rsidTr="00C917D5">
        <w:trPr>
          <w:jc w:val="center"/>
        </w:trPr>
        <w:tc>
          <w:tcPr>
            <w:tcW w:w="1836" w:type="dxa"/>
            <w:gridSpan w:val="2"/>
            <w:tcBorders>
              <w:right w:val="nil"/>
            </w:tcBorders>
          </w:tcPr>
          <w:p w14:paraId="3FAA9CDB" w14:textId="35815142" w:rsidR="00512A31" w:rsidRDefault="00512A31" w:rsidP="00512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          S</w:t>
            </w:r>
          </w:p>
        </w:tc>
        <w:tc>
          <w:tcPr>
            <w:tcW w:w="900" w:type="dxa"/>
            <w:tcBorders>
              <w:left w:val="nil"/>
            </w:tcBorders>
          </w:tcPr>
          <w:p w14:paraId="0F505AD9" w14:textId="77777777" w:rsidR="00512A31" w:rsidRDefault="00512A31" w:rsidP="00512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right w:val="nil"/>
            </w:tcBorders>
          </w:tcPr>
          <w:p w14:paraId="18B9EFC8" w14:textId="77777777" w:rsidR="00512A31" w:rsidRDefault="00512A31" w:rsidP="00260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900" w:type="dxa"/>
            <w:tcBorders>
              <w:left w:val="nil"/>
            </w:tcBorders>
          </w:tcPr>
          <w:p w14:paraId="303080EE" w14:textId="77777777" w:rsidR="00512A31" w:rsidRDefault="00876C62" w:rsidP="00260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oMath>
            </m:oMathPara>
          </w:p>
        </w:tc>
      </w:tr>
      <w:tr w:rsidR="00BB5CA5" w14:paraId="3C3FDB6A" w14:textId="77777777" w:rsidTr="00044384">
        <w:trPr>
          <w:jc w:val="center"/>
        </w:trPr>
        <w:tc>
          <w:tcPr>
            <w:tcW w:w="918" w:type="dxa"/>
          </w:tcPr>
          <w:p w14:paraId="60C871F7" w14:textId="78D13EAE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14:paraId="04C8F091" w14:textId="0E5E9CDD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BC1AA5E" w14:textId="5EB4834E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FB19AC3" w14:textId="5E4A5839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900" w:type="dxa"/>
          </w:tcPr>
          <w:p w14:paraId="1B8AF0AD" w14:textId="652762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  <w:tr w:rsidR="00BB5CA5" w14:paraId="76771645" w14:textId="77777777" w:rsidTr="00044384">
        <w:trPr>
          <w:jc w:val="center"/>
        </w:trPr>
        <w:tc>
          <w:tcPr>
            <w:tcW w:w="918" w:type="dxa"/>
          </w:tcPr>
          <w:p w14:paraId="6A9C8E42" w14:textId="32F94E51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54BC65F2" w14:textId="66AF354C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A9FCC21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F66F850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900" w:type="dxa"/>
          </w:tcPr>
          <w:p w14:paraId="6C50E53C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</w:tr>
      <w:tr w:rsidR="00BB5CA5" w14:paraId="38516074" w14:textId="77777777" w:rsidTr="00044384">
        <w:trPr>
          <w:jc w:val="center"/>
        </w:trPr>
        <w:tc>
          <w:tcPr>
            <w:tcW w:w="918" w:type="dxa"/>
          </w:tcPr>
          <w:p w14:paraId="0EE5031A" w14:textId="213E4029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519E4F6C" w14:textId="130A582A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4159D3E7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E230D73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1C7C807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5CA5" w14:paraId="312A8816" w14:textId="77777777" w:rsidTr="00044384">
        <w:trPr>
          <w:jc w:val="center"/>
        </w:trPr>
        <w:tc>
          <w:tcPr>
            <w:tcW w:w="918" w:type="dxa"/>
          </w:tcPr>
          <w:p w14:paraId="67695271" w14:textId="6C302A5A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24EE068D" w14:textId="02B4A6A2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5A7E22D7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340B8738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94F4583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5CA5" w14:paraId="1A799645" w14:textId="77777777" w:rsidTr="00044384">
        <w:trPr>
          <w:jc w:val="center"/>
        </w:trPr>
        <w:tc>
          <w:tcPr>
            <w:tcW w:w="918" w:type="dxa"/>
          </w:tcPr>
          <w:p w14:paraId="03B24913" w14:textId="0ED5A726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47B37122" w14:textId="4E8C9EBB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A080795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117BDFD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6E06B19" w14:textId="77777777" w:rsidR="00BB5CA5" w:rsidRDefault="00BB5CA5" w:rsidP="00BB5C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AC9CC9" w14:textId="77777777" w:rsidR="00512A31" w:rsidRDefault="00512A31" w:rsidP="00311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112A8" w14:textId="5C7BA1DE" w:rsidR="00337DC5" w:rsidRDefault="00333FB7" w:rsidP="009654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th Table</w:t>
      </w:r>
    </w:p>
    <w:p w14:paraId="27AB6956" w14:textId="0DFDAF92" w:rsidR="00254ED5" w:rsidRPr="00E357E8" w:rsidRDefault="00254ED5" w:rsidP="009654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21EFFC52" w14:textId="77777777" w:rsidR="00BB5CA5" w:rsidRDefault="00BB5CA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6A32B" w14:textId="77777777" w:rsidR="00BB5CA5" w:rsidRDefault="00BB5CA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BC2B5" w14:textId="77777777" w:rsidR="00BB5CA5" w:rsidRDefault="00BB5CA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F9F0F" w14:textId="77777777" w:rsidR="00BB5CA5" w:rsidRDefault="00BB5CA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C668" w14:textId="77777777" w:rsidR="00BB5CA5" w:rsidRDefault="00BB5CA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44483" w14:textId="1859ECDE" w:rsidR="00D83443" w:rsidRDefault="00D83443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lastRenderedPageBreak/>
        <w:t xml:space="preserve">5. Determine the </w:t>
      </w:r>
      <w:r w:rsidRPr="00E357E8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357E8">
        <w:rPr>
          <w:rFonts w:ascii="Times New Roman" w:hAnsi="Times New Roman" w:cs="Times New Roman"/>
          <w:sz w:val="24"/>
          <w:szCs w:val="24"/>
        </w:rPr>
        <w:t>output waveform if the inputs shown in Figure are applied to a gated S-R latch that is</w:t>
      </w:r>
    </w:p>
    <w:p w14:paraId="2B553101" w14:textId="77777777" w:rsidR="00D83443" w:rsidRPr="00E357E8" w:rsidRDefault="00D83443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57E8">
        <w:rPr>
          <w:rFonts w:ascii="Times New Roman" w:hAnsi="Times New Roman" w:cs="Times New Roman"/>
          <w:sz w:val="24"/>
          <w:szCs w:val="24"/>
        </w:rPr>
        <w:t xml:space="preserve"> initially RESET. </w:t>
      </w:r>
    </w:p>
    <w:p w14:paraId="2B12DC2E" w14:textId="3A8E6C1C" w:rsidR="00337DC5" w:rsidRPr="009654C7" w:rsidRDefault="00337DC5" w:rsidP="009654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1CD68E8" w14:textId="4618AE41" w:rsidR="00337DC5" w:rsidRDefault="00337DC5" w:rsidP="009654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63632" wp14:editId="7828E955">
            <wp:extent cx="4667098" cy="156628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19" t="49721" r="9707" b="19256"/>
                    <a:stretch/>
                  </pic:blipFill>
                  <pic:spPr bwMode="auto">
                    <a:xfrm>
                      <a:off x="0" y="0"/>
                      <a:ext cx="4675002" cy="156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DD6D" w14:textId="6AA424C0" w:rsidR="00254ED5" w:rsidRPr="00E357E8" w:rsidRDefault="00254ED5" w:rsidP="00337D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5493AFF2" w14:textId="77777777" w:rsidR="00D83443" w:rsidRDefault="00CC721B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. Determine the </w:t>
      </w:r>
      <w:r w:rsidR="00D83443" w:rsidRPr="00E357E8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="00D83443" w:rsidRPr="00E357E8">
        <w:rPr>
          <w:rFonts w:ascii="Times New Roman" w:hAnsi="Times New Roman" w:cs="Times New Roman"/>
          <w:sz w:val="24"/>
          <w:szCs w:val="24"/>
        </w:rPr>
        <w:t>output waveform if the inputs shown in Figure are applied to a gated D latch, which is</w:t>
      </w:r>
    </w:p>
    <w:p w14:paraId="40D1AD28" w14:textId="156DFD1C" w:rsidR="00D83443" w:rsidRDefault="00D83443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57E8">
        <w:rPr>
          <w:rFonts w:ascii="Times New Roman" w:hAnsi="Times New Roman" w:cs="Times New Roman"/>
          <w:sz w:val="24"/>
          <w:szCs w:val="24"/>
        </w:rPr>
        <w:t xml:space="preserve"> initially RESET. </w:t>
      </w:r>
    </w:p>
    <w:p w14:paraId="3793CF53" w14:textId="220310B1" w:rsidR="00337DC5" w:rsidRPr="00337DC5" w:rsidRDefault="00337DC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46ECB3FE" w14:textId="34F082F8" w:rsidR="00D83443" w:rsidRDefault="00337DC5" w:rsidP="009654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F77F64" wp14:editId="5DB2E86F">
            <wp:extent cx="4528109" cy="133680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16" t="36179" r="28972" b="38085"/>
                    <a:stretch/>
                  </pic:blipFill>
                  <pic:spPr bwMode="auto">
                    <a:xfrm>
                      <a:off x="0" y="0"/>
                      <a:ext cx="4587684" cy="135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CF27" w14:textId="53820D11" w:rsidR="00254ED5" w:rsidRDefault="00254ED5" w:rsidP="00337D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1E623032" w14:textId="7DFFE269" w:rsidR="00254ED5" w:rsidRDefault="00CC721B" w:rsidP="00254E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. Draw the logic diagram, logic symbol and truth table for J-K flip flop.   </w:t>
      </w:r>
    </w:p>
    <w:p w14:paraId="01C1F6A9" w14:textId="14C2E6B9" w:rsidR="00D83443" w:rsidRPr="009654C7" w:rsidRDefault="00254ED5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6447F250" w14:textId="79646F12" w:rsidR="00254ED5" w:rsidRDefault="0065318D" w:rsidP="00D83443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8FD64EC" wp14:editId="3CCB2F42">
            <wp:extent cx="2640787" cy="136010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574" cy="13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FB7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333FB7" w:rsidRPr="00181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495C4" wp14:editId="5FC28CFE">
            <wp:extent cx="1462226" cy="122895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0228" t="52516" r="65330" b="25905"/>
                    <a:stretch/>
                  </pic:blipFill>
                  <pic:spPr bwMode="auto">
                    <a:xfrm>
                      <a:off x="0" y="0"/>
                      <a:ext cx="1481413" cy="12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273B" w14:textId="77777777" w:rsidR="0065318D" w:rsidRDefault="00333FB7" w:rsidP="009654C7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11D1E">
        <w:rPr>
          <w:rFonts w:ascii="Times New Roman" w:hAnsi="Times New Roman" w:cs="Times New Roman"/>
          <w:sz w:val="24"/>
          <w:szCs w:val="24"/>
        </w:rPr>
        <w:t>logic diagr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11D1E">
        <w:rPr>
          <w:rFonts w:ascii="Times New Roman" w:hAnsi="Times New Roman" w:cs="Times New Roman"/>
          <w:sz w:val="24"/>
          <w:szCs w:val="24"/>
        </w:rPr>
        <w:t>logic symbo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8CB2AD" w14:textId="0CCF2C9C" w:rsidR="009654C7" w:rsidRPr="00333FB7" w:rsidRDefault="00333FB7" w:rsidP="009654C7">
      <w:pPr>
        <w:tabs>
          <w:tab w:val="center" w:pos="523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1EB2BA4" w14:textId="2BC0ABA5" w:rsidR="0065318D" w:rsidRDefault="00333FB7" w:rsidP="006531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F0AB5" wp14:editId="39C0BC3A">
            <wp:extent cx="3889057" cy="141914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15" cy="142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EC8C8" w14:textId="1985AF0A" w:rsidR="0065318D" w:rsidRDefault="00254ED5" w:rsidP="006531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09206DA4" w14:textId="1D05EBAB" w:rsidR="00D20C9D" w:rsidRDefault="00CC721B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83443" w:rsidRPr="00E357E8">
        <w:rPr>
          <w:rFonts w:ascii="Times New Roman" w:hAnsi="Times New Roman" w:cs="Times New Roman"/>
          <w:sz w:val="24"/>
          <w:szCs w:val="24"/>
        </w:rPr>
        <w:t>. Draw the Q outputs for the positive and negative edge triggered J-K flip-fl</w:t>
      </w:r>
      <w:r w:rsidR="00D20C9D">
        <w:rPr>
          <w:rFonts w:ascii="Times New Roman" w:hAnsi="Times New Roman" w:cs="Times New Roman"/>
          <w:sz w:val="24"/>
          <w:szCs w:val="24"/>
        </w:rPr>
        <w:t>ops. The J, K and clock   input</w:t>
      </w:r>
    </w:p>
    <w:p w14:paraId="2AEB8461" w14:textId="36E619AA" w:rsidR="00CD658B" w:rsidRDefault="00D20C9D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3443" w:rsidRPr="00E357E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shown in </w:t>
      </w:r>
      <w:r w:rsidR="00311D1E" w:rsidRPr="00E357E8">
        <w:rPr>
          <w:rFonts w:ascii="Times New Roman" w:hAnsi="Times New Roman" w:cs="Times New Roman"/>
          <w:sz w:val="24"/>
          <w:szCs w:val="24"/>
        </w:rPr>
        <w:t>Figure.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 Assume Q outputs are initially LOW.       </w:t>
      </w:r>
    </w:p>
    <w:p w14:paraId="3473557E" w14:textId="4026BDE1" w:rsidR="00CD658B" w:rsidRPr="00CD658B" w:rsidRDefault="00CD658B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6E4BDF2A" w14:textId="0B12A345" w:rsidR="00D83443" w:rsidRPr="00CD658B" w:rsidRDefault="004C0ECE" w:rsidP="00CD65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3225" w:dyaOrig="6327" w14:anchorId="0862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54.75pt;height:169.5pt" o:ole="">
            <v:imagedata r:id="rId17" o:title=""/>
          </v:shape>
          <o:OLEObject Type="Embed" ProgID="Visio.Drawing.6" ShapeID="_x0000_i1050" DrawAspect="Content" ObjectID="_1751277635" r:id="rId18"/>
        </w:object>
      </w:r>
    </w:p>
    <w:p w14:paraId="09F0F751" w14:textId="6973908E" w:rsidR="00254ED5" w:rsidRPr="00140237" w:rsidRDefault="00254ED5" w:rsidP="001402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6FBD2FF6" w14:textId="77777777" w:rsidR="00D20C9D" w:rsidRDefault="00CC721B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. For the positive edge-triggered D flip-flop with preset and clear inputs in figure, determine the </w:t>
      </w:r>
      <w:r w:rsidR="00D83443" w:rsidRPr="00E357E8">
        <w:rPr>
          <w:rFonts w:ascii="Times New Roman" w:hAnsi="Times New Roman" w:cs="Times New Roman"/>
          <w:iCs/>
          <w:sz w:val="24"/>
          <w:szCs w:val="24"/>
        </w:rPr>
        <w:t>Q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5404205A" w14:textId="77777777" w:rsidR="00333FB7" w:rsidRDefault="00D20C9D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 for</w:t>
      </w:r>
      <w:r w:rsidR="00D83443">
        <w:rPr>
          <w:rFonts w:ascii="Times New Roman" w:hAnsi="Times New Roman" w:cs="Times New Roman"/>
          <w:sz w:val="24"/>
          <w:szCs w:val="24"/>
        </w:rPr>
        <w:t xml:space="preserve"> 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the following timing diagram if </w:t>
      </w:r>
      <w:r w:rsidR="00D83443" w:rsidRPr="00E357E8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 is initially LOW.       </w:t>
      </w:r>
    </w:p>
    <w:p w14:paraId="168BCDFA" w14:textId="6239E8A7" w:rsidR="00333FB7" w:rsidRPr="00333FB7" w:rsidRDefault="00333FB7" w:rsidP="00333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4E033140" w14:textId="75653A6B" w:rsidR="00333FB7" w:rsidRDefault="00333FB7" w:rsidP="00D834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7F165A" wp14:editId="6563D5AE">
            <wp:extent cx="4945050" cy="1798541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09" t="43950" r="6635" b="17588"/>
                    <a:stretch/>
                  </pic:blipFill>
                  <pic:spPr bwMode="auto">
                    <a:xfrm>
                      <a:off x="0" y="0"/>
                      <a:ext cx="4985882" cy="181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FED6" w14:textId="15BE24D1" w:rsidR="00254ED5" w:rsidRPr="00E357E8" w:rsidRDefault="00254ED5" w:rsidP="00333F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5F1D513F" w14:textId="0B30FC5A" w:rsidR="00D83443" w:rsidRPr="00E357E8" w:rsidRDefault="00D83443" w:rsidP="00D83443">
      <w:p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t>1</w:t>
      </w:r>
      <w:r w:rsidR="00CC721B">
        <w:rPr>
          <w:rFonts w:ascii="Times New Roman" w:hAnsi="Times New Roman" w:cs="Times New Roman"/>
          <w:sz w:val="24"/>
          <w:szCs w:val="24"/>
        </w:rPr>
        <w:t>0</w:t>
      </w:r>
      <w:r w:rsidRPr="00E357E8">
        <w:rPr>
          <w:rFonts w:ascii="Times New Roman" w:hAnsi="Times New Roman" w:cs="Times New Roman"/>
          <w:sz w:val="24"/>
          <w:szCs w:val="24"/>
        </w:rPr>
        <w:t xml:space="preserve">. For the positive edge triggered D flip-flop which is one part of 74HC74 with preset and clear input in </w:t>
      </w:r>
      <w:r w:rsidR="00311D1E" w:rsidRPr="00E357E8">
        <w:rPr>
          <w:rFonts w:ascii="Times New Roman" w:hAnsi="Times New Roman" w:cs="Times New Roman"/>
          <w:sz w:val="24"/>
          <w:szCs w:val="24"/>
        </w:rPr>
        <w:t>Figure,</w:t>
      </w:r>
      <w:r w:rsidR="00311D1E">
        <w:rPr>
          <w:rFonts w:ascii="Times New Roman" w:hAnsi="Times New Roman" w:cs="Times New Roman"/>
          <w:sz w:val="24"/>
          <w:szCs w:val="24"/>
        </w:rPr>
        <w:t xml:space="preserve"> </w:t>
      </w:r>
      <w:r w:rsidR="00311D1E" w:rsidRPr="00E357E8">
        <w:rPr>
          <w:rFonts w:ascii="Times New Roman" w:hAnsi="Times New Roman" w:cs="Times New Roman"/>
          <w:sz w:val="24"/>
          <w:szCs w:val="24"/>
        </w:rPr>
        <w:t>determine</w:t>
      </w:r>
      <w:r w:rsidRPr="00E357E8">
        <w:rPr>
          <w:rFonts w:ascii="Times New Roman" w:hAnsi="Times New Roman" w:cs="Times New Roman"/>
          <w:sz w:val="24"/>
          <w:szCs w:val="24"/>
        </w:rPr>
        <w:t xml:space="preserve"> the Q output if Q is RESET.                                             </w:t>
      </w:r>
    </w:p>
    <w:p w14:paraId="6A802957" w14:textId="77777777" w:rsidR="00333FB7" w:rsidRPr="00333FB7" w:rsidRDefault="00333FB7" w:rsidP="00333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85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5580D1B3" w14:textId="5124DA97" w:rsidR="00333FB7" w:rsidRDefault="00CD658B" w:rsidP="00D83443">
      <w:pPr>
        <w:spacing w:before="120" w:after="0" w:line="360" w:lineRule="auto"/>
        <w:ind w:left="220" w:hanging="220"/>
        <w:jc w:val="center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object w:dxaOrig="7453" w:dyaOrig="3982" w14:anchorId="49F9A1E2">
          <v:shape id="_x0000_i1063" type="#_x0000_t75" style="width:299.25pt;height:159.75pt" o:ole="">
            <v:imagedata r:id="rId20" o:title=""/>
          </v:shape>
          <o:OLEObject Type="Embed" ProgID="Visio.Drawing.6" ShapeID="_x0000_i1063" DrawAspect="Content" ObjectID="_1751277636" r:id="rId21"/>
        </w:object>
      </w:r>
    </w:p>
    <w:p w14:paraId="626640A3" w14:textId="117D831C" w:rsidR="00254ED5" w:rsidRPr="00E357E8" w:rsidRDefault="00254ED5" w:rsidP="001402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08283188" w14:textId="289E6E8F" w:rsidR="00D20C9D" w:rsidRDefault="00D83443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721B">
        <w:rPr>
          <w:rFonts w:ascii="Times New Roman" w:hAnsi="Times New Roman" w:cs="Times New Roman"/>
          <w:sz w:val="24"/>
          <w:szCs w:val="24"/>
        </w:rPr>
        <w:t>1</w:t>
      </w:r>
      <w:r w:rsidRPr="00E357E8">
        <w:rPr>
          <w:rFonts w:ascii="Times New Roman" w:hAnsi="Times New Roman" w:cs="Times New Roman"/>
          <w:sz w:val="24"/>
          <w:szCs w:val="24"/>
        </w:rPr>
        <w:t>. The 1</w:t>
      </w:r>
      <w:r w:rsidRPr="00E357E8">
        <w:rPr>
          <w:rFonts w:ascii="Times New Roman" w:hAnsi="Times New Roman" w:cs="Times New Roman"/>
          <w:iCs/>
          <w:sz w:val="24"/>
          <w:szCs w:val="24"/>
        </w:rPr>
        <w:t>J</w:t>
      </w:r>
      <w:r w:rsidRPr="00E357E8">
        <w:rPr>
          <w:rFonts w:ascii="Times New Roman" w:hAnsi="Times New Roman" w:cs="Times New Roman"/>
          <w:sz w:val="24"/>
          <w:szCs w:val="24"/>
        </w:rPr>
        <w:t>, 1</w:t>
      </w:r>
      <w:r w:rsidRPr="00E357E8">
        <w:rPr>
          <w:rFonts w:ascii="Times New Roman" w:hAnsi="Times New Roman" w:cs="Times New Roman"/>
          <w:iCs/>
          <w:sz w:val="24"/>
          <w:szCs w:val="24"/>
        </w:rPr>
        <w:t>K</w:t>
      </w:r>
      <w:r w:rsidRPr="00E357E8">
        <w:rPr>
          <w:rFonts w:ascii="Times New Roman" w:hAnsi="Times New Roman" w:cs="Times New Roman"/>
          <w:sz w:val="24"/>
          <w:szCs w:val="24"/>
        </w:rPr>
        <w:t xml:space="preserve">, 1CLK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RE</m:t>
            </m:r>
          </m:e>
        </m:acc>
      </m:oMath>
      <w:r w:rsidRPr="00E357E8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LR</m:t>
            </m:r>
          </m:e>
        </m:acc>
      </m:oMath>
      <w:r w:rsidRPr="00E357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57E8">
        <w:rPr>
          <w:rFonts w:ascii="Times New Roman" w:hAnsi="Times New Roman" w:cs="Times New Roman"/>
          <w:sz w:val="24"/>
          <w:szCs w:val="24"/>
        </w:rPr>
        <w:t>waveforms in Figure are applied to one of the negative edge-</w:t>
      </w:r>
    </w:p>
    <w:p w14:paraId="0900EA48" w14:textId="045D69AE" w:rsidR="00D83443" w:rsidRDefault="00D20C9D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 triggered flip-flops in a 74HC112 package. Determine the 1</w:t>
      </w:r>
      <w:r w:rsidR="00D83443" w:rsidRPr="00E357E8">
        <w:rPr>
          <w:rFonts w:ascii="Times New Roman" w:hAnsi="Times New Roman" w:cs="Times New Roman"/>
          <w:iCs/>
          <w:sz w:val="24"/>
          <w:szCs w:val="24"/>
        </w:rPr>
        <w:t xml:space="preserve">Q </w:t>
      </w:r>
      <w:r w:rsidR="00D83443" w:rsidRPr="00E357E8">
        <w:rPr>
          <w:rFonts w:ascii="Times New Roman" w:hAnsi="Times New Roman" w:cs="Times New Roman"/>
          <w:sz w:val="24"/>
          <w:szCs w:val="24"/>
        </w:rPr>
        <w:t>output waveform.</w:t>
      </w:r>
    </w:p>
    <w:p w14:paraId="0EABDFDA" w14:textId="7D417CF4" w:rsidR="00333FB7" w:rsidRPr="00333FB7" w:rsidRDefault="00333FB7" w:rsidP="00333FB7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C2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03287549" w14:textId="4877373C" w:rsidR="00D83443" w:rsidRPr="00E357E8" w:rsidRDefault="00333FB7" w:rsidP="001402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DF6FD" wp14:editId="0F2D6130">
            <wp:extent cx="4394987" cy="2128723"/>
            <wp:effectExtent l="0" t="0" r="571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7792" t="34569" r="12925" b="31589"/>
                    <a:stretch/>
                  </pic:blipFill>
                  <pic:spPr bwMode="auto">
                    <a:xfrm>
                      <a:off x="0" y="0"/>
                      <a:ext cx="4443578" cy="215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901B" w14:textId="3ABB5937" w:rsidR="005559C2" w:rsidRDefault="005559C2" w:rsidP="005559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42283163" w14:textId="128CFEBD" w:rsidR="00D83443" w:rsidRDefault="00D83443" w:rsidP="005559C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noProof/>
          <w:sz w:val="24"/>
          <w:szCs w:val="24"/>
        </w:rPr>
        <w:t>1</w:t>
      </w:r>
      <w:r w:rsidR="00CC721B">
        <w:rPr>
          <w:rFonts w:ascii="Times New Roman" w:hAnsi="Times New Roman" w:cs="Times New Roman"/>
          <w:noProof/>
          <w:sz w:val="24"/>
          <w:szCs w:val="24"/>
        </w:rPr>
        <w:t>2</w:t>
      </w:r>
      <w:r w:rsidRPr="00E357E8">
        <w:rPr>
          <w:rFonts w:ascii="Times New Roman" w:hAnsi="Times New Roman" w:cs="Times New Roman"/>
          <w:noProof/>
          <w:sz w:val="24"/>
          <w:szCs w:val="24"/>
        </w:rPr>
        <w:t>.</w:t>
      </w:r>
      <w:r w:rsidRPr="00E357E8">
        <w:rPr>
          <w:rFonts w:ascii="Times New Roman" w:hAnsi="Times New Roman" w:cs="Times New Roman"/>
          <w:sz w:val="24"/>
          <w:szCs w:val="24"/>
        </w:rPr>
        <w:t xml:space="preserve"> The 2J, 2K, 2CLK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RE</m:t>
            </m:r>
          </m:e>
        </m:acc>
      </m:oMath>
      <w:r w:rsidR="00693AFC" w:rsidRPr="00E357E8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LR</m:t>
            </m:r>
          </m:e>
        </m:acc>
      </m:oMath>
      <w:r w:rsidRPr="00E357E8">
        <w:rPr>
          <w:rFonts w:ascii="Times New Roman" w:hAnsi="Times New Roman" w:cs="Times New Roman"/>
          <w:sz w:val="24"/>
          <w:szCs w:val="24"/>
        </w:rPr>
        <w:t xml:space="preserve"> waveforms in figure are applied to one of t</w:t>
      </w:r>
      <w:r>
        <w:rPr>
          <w:rFonts w:ascii="Times New Roman" w:hAnsi="Times New Roman" w:cs="Times New Roman"/>
          <w:sz w:val="24"/>
          <w:szCs w:val="24"/>
        </w:rPr>
        <w:t xml:space="preserve">he negative </w:t>
      </w:r>
      <w:r w:rsidRPr="00E357E8">
        <w:rPr>
          <w:rFonts w:ascii="Times New Roman" w:hAnsi="Times New Roman" w:cs="Times New Roman"/>
          <w:sz w:val="24"/>
          <w:szCs w:val="24"/>
        </w:rPr>
        <w:t>edge-</w:t>
      </w:r>
      <w:r>
        <w:rPr>
          <w:rFonts w:ascii="Times New Roman" w:hAnsi="Times New Roman" w:cs="Times New Roman"/>
          <w:sz w:val="24"/>
          <w:szCs w:val="24"/>
        </w:rPr>
        <w:t xml:space="preserve">triggered </w:t>
      </w:r>
      <w:r w:rsidRPr="00E357E8">
        <w:rPr>
          <w:rFonts w:ascii="Times New Roman" w:hAnsi="Times New Roman" w:cs="Times New Roman"/>
          <w:sz w:val="24"/>
          <w:szCs w:val="24"/>
        </w:rPr>
        <w:t xml:space="preserve">flip </w:t>
      </w:r>
      <w:proofErr w:type="gramStart"/>
      <w:r w:rsidRPr="00E357E8">
        <w:rPr>
          <w:rFonts w:ascii="Times New Roman" w:hAnsi="Times New Roman" w:cs="Times New Roman"/>
          <w:sz w:val="24"/>
          <w:szCs w:val="24"/>
        </w:rPr>
        <w:t>flop</w:t>
      </w:r>
      <w:proofErr w:type="gramEnd"/>
      <w:r w:rsidRPr="00E357E8">
        <w:rPr>
          <w:rFonts w:ascii="Times New Roman" w:hAnsi="Times New Roman" w:cs="Times New Roman"/>
          <w:sz w:val="24"/>
          <w:szCs w:val="24"/>
        </w:rPr>
        <w:t xml:space="preserve"> in a 74HC112 package. Determine the 2Q output waveform.  </w:t>
      </w:r>
    </w:p>
    <w:p w14:paraId="63A12A6F" w14:textId="634C27DE" w:rsidR="005559C2" w:rsidRDefault="005559C2" w:rsidP="005559C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C2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7BA26894" w14:textId="41EA31B8" w:rsidR="005559C2" w:rsidRPr="005559C2" w:rsidRDefault="005559C2" w:rsidP="005559C2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9C4">
        <w:rPr>
          <w:rFonts w:ascii="Times New Roman" w:hAnsi="Times New Roman" w:cs="Times New Roman"/>
          <w:sz w:val="24"/>
          <w:szCs w:val="24"/>
        </w:rPr>
        <w:object w:dxaOrig="4394" w:dyaOrig="3314" w14:anchorId="2092FC6A">
          <v:shape id="_x0000_i1026" type="#_x0000_t75" style="width:279pt;height:209.25pt" o:ole="">
            <v:imagedata r:id="rId23" o:title="" gain="1.25" blacklevel="6554f"/>
          </v:shape>
          <o:OLEObject Type="Embed" ProgID="Visio.Drawing.11" ShapeID="_x0000_i1026" DrawAspect="Content" ObjectID="_1751277637" r:id="rId24"/>
        </w:object>
      </w:r>
    </w:p>
    <w:p w14:paraId="4DD7EC8D" w14:textId="208ECB12" w:rsidR="00254ED5" w:rsidRDefault="005559C2" w:rsidP="001402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585E02AF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E8C98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601C4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ED490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5FF5B9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99D93D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CCD9F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A999C1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FF52A" w14:textId="77777777" w:rsidR="003E2E43" w:rsidRDefault="003E2E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A79ABC" w14:textId="517C47EB" w:rsidR="00D83443" w:rsidRDefault="00D834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721B">
        <w:rPr>
          <w:rFonts w:ascii="Times New Roman" w:hAnsi="Times New Roman" w:cs="Times New Roman"/>
          <w:sz w:val="24"/>
          <w:szCs w:val="24"/>
        </w:rPr>
        <w:t>3</w:t>
      </w:r>
      <w:r w:rsidRPr="00E357E8">
        <w:rPr>
          <w:rFonts w:ascii="Times New Roman" w:hAnsi="Times New Roman" w:cs="Times New Roman"/>
          <w:sz w:val="24"/>
          <w:szCs w:val="24"/>
        </w:rPr>
        <w:t xml:space="preserve">. Draw the internal functional diagram of a 555 timer with pin numbers. And then, name the two modes which it can be used. </w:t>
      </w:r>
    </w:p>
    <w:p w14:paraId="6CF52085" w14:textId="77777777" w:rsidR="00254ED5" w:rsidRDefault="00254ED5" w:rsidP="00254ED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C2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C1D4539" w14:textId="3BD6E9F8" w:rsidR="00254ED5" w:rsidRDefault="00254ED5" w:rsidP="00254ED5">
      <w:pPr>
        <w:pStyle w:val="ListParagraph"/>
        <w:numPr>
          <w:ilvl w:val="0"/>
          <w:numId w:val="1"/>
        </w:numPr>
        <w:spacing w:line="360" w:lineRule="auto"/>
        <w:ind w:left="481" w:hanging="450"/>
        <w:rPr>
          <w:rFonts w:ascii="Times New Roman" w:hAnsi="Times New Roman" w:cs="Times New Roman"/>
          <w:sz w:val="24"/>
          <w:szCs w:val="24"/>
        </w:rPr>
      </w:pPr>
      <w:r w:rsidRPr="00A549C4">
        <w:rPr>
          <w:rFonts w:ascii="Times New Roman" w:hAnsi="Times New Roman" w:cs="Times New Roman"/>
          <w:sz w:val="24"/>
          <w:szCs w:val="24"/>
        </w:rPr>
        <w:t>Name the two modes which it can be used are monostable and astable.</w:t>
      </w:r>
    </w:p>
    <w:p w14:paraId="3EDAB466" w14:textId="3BA1ECCC" w:rsidR="00254ED5" w:rsidRPr="00A549C4" w:rsidRDefault="00254ED5" w:rsidP="00254ED5">
      <w:pPr>
        <w:pStyle w:val="ListParagraph"/>
        <w:spacing w:line="360" w:lineRule="auto"/>
        <w:ind w:left="481"/>
        <w:jc w:val="center"/>
        <w:rPr>
          <w:rFonts w:ascii="Times New Roman" w:hAnsi="Times New Roman" w:cs="Times New Roman"/>
          <w:sz w:val="24"/>
          <w:szCs w:val="24"/>
        </w:rPr>
      </w:pPr>
      <w:r w:rsidRPr="00A549C4">
        <w:rPr>
          <w:rFonts w:ascii="Times New Roman" w:hAnsi="Times New Roman" w:cs="Times New Roman"/>
          <w:sz w:val="24"/>
          <w:szCs w:val="24"/>
        </w:rPr>
        <w:object w:dxaOrig="8239" w:dyaOrig="5516" w14:anchorId="674776B5">
          <v:shape id="_x0000_i1027" type="#_x0000_t75" style="width:342pt;height:228.75pt" o:ole="">
            <v:imagedata r:id="rId25" o:title=""/>
          </v:shape>
          <o:OLEObject Type="Embed" ProgID="Visio.Drawing.11" ShapeID="_x0000_i1027" DrawAspect="Content" ObjectID="_1751277638" r:id="rId26"/>
        </w:object>
      </w:r>
    </w:p>
    <w:p w14:paraId="57A841E7" w14:textId="16E02340" w:rsidR="00254ED5" w:rsidRDefault="00254ED5" w:rsidP="00254E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9C4">
        <w:rPr>
          <w:rFonts w:ascii="Times New Roman" w:hAnsi="Times New Roman" w:cs="Times New Roman"/>
          <w:sz w:val="24"/>
          <w:szCs w:val="24"/>
        </w:rPr>
        <w:t>Internal functional diagram of a 555 timer with pin numbers</w:t>
      </w:r>
    </w:p>
    <w:p w14:paraId="36387F51" w14:textId="2FB501CD" w:rsidR="00F45EFA" w:rsidRPr="00E357E8" w:rsidRDefault="00F45EFA" w:rsidP="00254E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04E7E076" w14:textId="77777777" w:rsidR="00D83443" w:rsidRPr="00E357E8" w:rsidRDefault="00D83443" w:rsidP="00D83443">
      <w:pPr>
        <w:autoSpaceDE w:val="0"/>
        <w:autoSpaceDN w:val="0"/>
        <w:adjustRightInd w:val="0"/>
        <w:spacing w:before="120" w:after="0" w:line="360" w:lineRule="auto"/>
        <w:ind w:left="44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21B">
        <w:rPr>
          <w:rFonts w:ascii="Times New Roman" w:hAnsi="Times New Roman" w:cs="Times New Roman"/>
          <w:sz w:val="24"/>
          <w:szCs w:val="24"/>
        </w:rPr>
        <w:t>4</w:t>
      </w:r>
      <w:r w:rsidRPr="00E357E8">
        <w:rPr>
          <w:rFonts w:ascii="Times New Roman" w:hAnsi="Times New Roman" w:cs="Times New Roman"/>
          <w:sz w:val="24"/>
          <w:szCs w:val="24"/>
        </w:rPr>
        <w:t>. A 555 timer is configured to run as multivibrator as shown in figure. Determine its frequency and duty cycle. If a diode is connected across R</w:t>
      </w:r>
      <w:r w:rsidRPr="00E357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57E8">
        <w:rPr>
          <w:rFonts w:ascii="Times New Roman" w:hAnsi="Times New Roman" w:cs="Times New Roman"/>
          <w:sz w:val="24"/>
          <w:szCs w:val="24"/>
        </w:rPr>
        <w:t xml:space="preserve">, determine the duty cycle.                   </w:t>
      </w:r>
      <w:r w:rsidRPr="00E357E8">
        <w:rPr>
          <w:rFonts w:ascii="Times New Roman" w:hAnsi="Times New Roman" w:cs="Times New Roman"/>
          <w:sz w:val="24"/>
          <w:szCs w:val="24"/>
        </w:rPr>
        <w:tab/>
      </w:r>
      <w:r w:rsidRPr="00E357E8">
        <w:rPr>
          <w:rFonts w:ascii="Times New Roman" w:hAnsi="Times New Roman" w:cs="Times New Roman"/>
          <w:sz w:val="24"/>
          <w:szCs w:val="24"/>
        </w:rPr>
        <w:tab/>
      </w:r>
      <w:r w:rsidRPr="00E357E8">
        <w:rPr>
          <w:rFonts w:ascii="Times New Roman" w:hAnsi="Times New Roman" w:cs="Times New Roman"/>
          <w:sz w:val="24"/>
          <w:szCs w:val="24"/>
        </w:rPr>
        <w:tab/>
      </w:r>
      <w:r w:rsidRPr="00E357E8">
        <w:rPr>
          <w:rFonts w:ascii="Times New Roman" w:hAnsi="Times New Roman" w:cs="Times New Roman"/>
          <w:sz w:val="24"/>
          <w:szCs w:val="24"/>
        </w:rPr>
        <w:tab/>
      </w:r>
      <w:r w:rsidR="00D20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AD141" w14:textId="7767DC0B" w:rsidR="00D83443" w:rsidRDefault="000B1355" w:rsidP="00D83443">
      <w:pPr>
        <w:pStyle w:val="ListParagraph"/>
        <w:spacing w:before="120" w:after="0" w:line="36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object w:dxaOrig="4633" w:dyaOrig="3241" w14:anchorId="7CFA0D38">
          <v:shape id="_x0000_i1028" type="#_x0000_t75" style="width:198.75pt;height:139.5pt" o:ole="">
            <v:imagedata r:id="rId27" o:title=""/>
          </v:shape>
          <o:OLEObject Type="Embed" ProgID="Visio.Drawing.11" ShapeID="_x0000_i1028" DrawAspect="Content" ObjectID="_1751277639" r:id="rId28"/>
        </w:object>
      </w:r>
    </w:p>
    <w:p w14:paraId="2BA9BB61" w14:textId="77777777" w:rsidR="00254ED5" w:rsidRDefault="00254ED5" w:rsidP="00602F49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C2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326BB0B" w14:textId="77777777" w:rsidR="00254ED5" w:rsidRPr="008F2C9D" w:rsidRDefault="00254ED5" w:rsidP="00602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t>R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2C9D">
        <w:rPr>
          <w:rFonts w:ascii="Times New Roman" w:hAnsi="Times New Roman" w:cs="Times New Roman"/>
          <w:sz w:val="24"/>
          <w:szCs w:val="24"/>
        </w:rPr>
        <w:t xml:space="preserve"> = 2 kΩ, R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2C9D">
        <w:rPr>
          <w:rFonts w:ascii="Times New Roman" w:hAnsi="Times New Roman" w:cs="Times New Roman"/>
          <w:sz w:val="24"/>
          <w:szCs w:val="24"/>
        </w:rPr>
        <w:t xml:space="preserve"> = 4.3 kΩ, C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F2C9D">
        <w:rPr>
          <w:rFonts w:ascii="Times New Roman" w:hAnsi="Times New Roman" w:cs="Times New Roman"/>
          <w:sz w:val="24"/>
          <w:szCs w:val="24"/>
        </w:rPr>
        <w:t>= 0.1µF, f</w:t>
      </w:r>
      <w:proofErr w:type="gramStart"/>
      <w:r w:rsidRPr="008F2C9D">
        <w:rPr>
          <w:rFonts w:ascii="Times New Roman" w:hAnsi="Times New Roman" w:cs="Times New Roman"/>
          <w:sz w:val="24"/>
          <w:szCs w:val="24"/>
        </w:rPr>
        <w:t>=?,</w:t>
      </w:r>
      <w:proofErr w:type="gramEnd"/>
      <w:r w:rsidRPr="008F2C9D">
        <w:rPr>
          <w:rFonts w:ascii="Times New Roman" w:hAnsi="Times New Roman" w:cs="Times New Roman"/>
          <w:sz w:val="24"/>
          <w:szCs w:val="24"/>
        </w:rPr>
        <w:t xml:space="preserve"> Duty cycle = ?</w:t>
      </w:r>
    </w:p>
    <w:p w14:paraId="6FE262D8" w14:textId="77777777" w:rsidR="00254ED5" w:rsidRPr="008F2C9D" w:rsidRDefault="00254ED5" w:rsidP="00602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t xml:space="preserve">           f = 1.44/ (R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8F2C9D">
        <w:rPr>
          <w:rFonts w:ascii="Times New Roman" w:hAnsi="Times New Roman" w:cs="Times New Roman"/>
          <w:sz w:val="24"/>
          <w:szCs w:val="24"/>
        </w:rPr>
        <w:t>+ 2R</w:t>
      </w:r>
      <w:proofErr w:type="gramStart"/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2C9D">
        <w:rPr>
          <w:rFonts w:ascii="Times New Roman" w:hAnsi="Times New Roman" w:cs="Times New Roman"/>
          <w:sz w:val="24"/>
          <w:szCs w:val="24"/>
        </w:rPr>
        <w:t>)C</w:t>
      </w:r>
      <w:proofErr w:type="gramEnd"/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5AF6EE1B" w14:textId="77777777" w:rsidR="00254ED5" w:rsidRPr="008F2C9D" w:rsidRDefault="00254ED5" w:rsidP="00602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t xml:space="preserve">             = 1.44/ (2k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F2C9D">
        <w:rPr>
          <w:rFonts w:ascii="Times New Roman" w:hAnsi="Times New Roman" w:cs="Times New Roman"/>
          <w:sz w:val="24"/>
          <w:szCs w:val="24"/>
        </w:rPr>
        <w:t>+ 2(4.3k)) 0.1µ</w:t>
      </w:r>
    </w:p>
    <w:p w14:paraId="3EE63514" w14:textId="1AD63FD1" w:rsidR="00254ED5" w:rsidRPr="008F2C9D" w:rsidRDefault="00254ED5" w:rsidP="00602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tab/>
        <w:t xml:space="preserve"> = 1.4 kHz</w:t>
      </w:r>
    </w:p>
    <w:p w14:paraId="10A8F6AA" w14:textId="77777777" w:rsidR="003E2E43" w:rsidRDefault="003E2E43" w:rsidP="00602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F1E27" w14:textId="545D0C2D" w:rsidR="00254ED5" w:rsidRPr="008F2C9D" w:rsidRDefault="00254ED5" w:rsidP="00602F4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lastRenderedPageBreak/>
        <w:t xml:space="preserve">Duty cycle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+2R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</w:p>
    <w:p w14:paraId="2D848880" w14:textId="77777777" w:rsidR="00254ED5" w:rsidRPr="008F2C9D" w:rsidRDefault="00254ED5" w:rsidP="00602F4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+2R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</w:p>
    <w:p w14:paraId="5075512B" w14:textId="77777777" w:rsidR="00254ED5" w:rsidRPr="008F2C9D" w:rsidRDefault="00254ED5" w:rsidP="00602F4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eastAsiaTheme="minorEastAsia" w:hAnsi="Times New Roman" w:cs="Times New Roman"/>
          <w:sz w:val="24"/>
          <w:szCs w:val="24"/>
        </w:rPr>
        <w:t xml:space="preserve">                 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+4.3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</m:t>
            </m:r>
            <m:r>
              <w:rPr>
                <w:rFonts w:ascii="Cambria Math" w:hAnsi="Cambria Math" w:cs="Times New Roman"/>
                <w:sz w:val="24"/>
                <w:szCs w:val="24"/>
              </w:rPr>
              <m:t>+2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.3k)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</w:p>
    <w:p w14:paraId="0776E9AC" w14:textId="285B0194" w:rsidR="00254ED5" w:rsidRPr="008F2C9D" w:rsidRDefault="00254ED5" w:rsidP="00602F4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59.43%</w:t>
      </w:r>
    </w:p>
    <w:p w14:paraId="77EF10F2" w14:textId="420A7146" w:rsidR="00254ED5" w:rsidRPr="008F2C9D" w:rsidRDefault="00254ED5" w:rsidP="00602F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t>If the diode D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F2C9D">
        <w:rPr>
          <w:rFonts w:ascii="Times New Roman" w:hAnsi="Times New Roman" w:cs="Times New Roman"/>
          <w:sz w:val="24"/>
          <w:szCs w:val="24"/>
        </w:rPr>
        <w:t xml:space="preserve"> is connected across R</w:t>
      </w:r>
      <w:r w:rsidRPr="008F2C9D">
        <w:rPr>
          <w:rFonts w:ascii="Times New Roman" w:hAnsi="Times New Roman" w:cs="Times New Roman"/>
          <w:sz w:val="24"/>
          <w:szCs w:val="24"/>
          <w:vertAlign w:val="subscript"/>
        </w:rPr>
        <w:t>2,</w:t>
      </w:r>
    </w:p>
    <w:p w14:paraId="296A0D3A" w14:textId="77777777" w:rsidR="00254ED5" w:rsidRPr="008F2C9D" w:rsidRDefault="00254ED5" w:rsidP="00602F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hAnsi="Times New Roman" w:cs="Times New Roman"/>
          <w:sz w:val="24"/>
          <w:szCs w:val="24"/>
        </w:rPr>
        <w:t xml:space="preserve">Duty cycle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</w:p>
    <w:p w14:paraId="648A208B" w14:textId="77777777" w:rsidR="00254ED5" w:rsidRPr="008F2C9D" w:rsidRDefault="00254ED5" w:rsidP="00602F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k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.3k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</w:p>
    <w:p w14:paraId="66718289" w14:textId="56469E33" w:rsidR="00254ED5" w:rsidRPr="00254ED5" w:rsidRDefault="00254ED5" w:rsidP="00602F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2C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= 31.75%</w:t>
      </w:r>
    </w:p>
    <w:p w14:paraId="330C6CBF" w14:textId="2869462E" w:rsidR="00F45EFA" w:rsidRPr="00140237" w:rsidRDefault="00F45EFA" w:rsidP="001402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245A81E8" w14:textId="77777777" w:rsidR="00D20C9D" w:rsidRDefault="00D83443" w:rsidP="00D83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AF">
        <w:rPr>
          <w:rFonts w:ascii="Times New Roman" w:hAnsi="Times New Roman" w:cs="Times New Roman"/>
          <w:sz w:val="24"/>
          <w:szCs w:val="24"/>
        </w:rPr>
        <w:t>1</w:t>
      </w:r>
      <w:r w:rsidR="00CC721B">
        <w:rPr>
          <w:rFonts w:ascii="Times New Roman" w:hAnsi="Times New Roman" w:cs="Times New Roman"/>
          <w:sz w:val="24"/>
          <w:szCs w:val="24"/>
        </w:rPr>
        <w:t>5</w:t>
      </w:r>
      <w:r w:rsidRPr="00D011AF">
        <w:rPr>
          <w:rFonts w:ascii="Times New Roman" w:hAnsi="Times New Roman" w:cs="Times New Roman"/>
          <w:sz w:val="24"/>
          <w:szCs w:val="24"/>
        </w:rPr>
        <w:t>. Determine the value of R</w:t>
      </w:r>
      <w:r w:rsidRPr="00D011AF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D011AF">
        <w:rPr>
          <w:rFonts w:ascii="Times New Roman" w:hAnsi="Times New Roman" w:cs="Times New Roman"/>
          <w:sz w:val="24"/>
          <w:szCs w:val="24"/>
        </w:rPr>
        <w:t xml:space="preserve"> that will produce a pulse width of 5µs when connected to a</w:t>
      </w:r>
      <w:r w:rsidR="00D20C9D">
        <w:rPr>
          <w:rFonts w:ascii="Times New Roman" w:hAnsi="Times New Roman" w:cs="Times New Roman"/>
          <w:sz w:val="24"/>
          <w:szCs w:val="24"/>
        </w:rPr>
        <w:t xml:space="preserve"> </w:t>
      </w:r>
      <w:r w:rsidRPr="00D011AF">
        <w:rPr>
          <w:rFonts w:ascii="Times New Roman" w:hAnsi="Times New Roman" w:cs="Times New Roman"/>
          <w:sz w:val="24"/>
          <w:szCs w:val="24"/>
        </w:rPr>
        <w:t>74LS122.</w:t>
      </w:r>
      <w:r w:rsidR="00D20C9D">
        <w:rPr>
          <w:rFonts w:ascii="Times New Roman" w:hAnsi="Times New Roman" w:cs="Times New Roman"/>
          <w:sz w:val="24"/>
          <w:szCs w:val="24"/>
        </w:rPr>
        <w:t xml:space="preserve"> </w:t>
      </w:r>
      <w:r w:rsidRPr="00D011AF">
        <w:rPr>
          <w:rFonts w:ascii="Times New Roman" w:hAnsi="Times New Roman" w:cs="Times New Roman"/>
          <w:sz w:val="24"/>
          <w:szCs w:val="24"/>
        </w:rPr>
        <w:t>Show</w:t>
      </w:r>
    </w:p>
    <w:p w14:paraId="1FE54800" w14:textId="77777777" w:rsidR="00254ED5" w:rsidRDefault="00D20C9D" w:rsidP="00D83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3443" w:rsidRPr="00D011AF">
        <w:rPr>
          <w:rFonts w:ascii="Times New Roman" w:hAnsi="Times New Roman" w:cs="Times New Roman"/>
          <w:sz w:val="24"/>
          <w:szCs w:val="24"/>
        </w:rPr>
        <w:t>the connections. Assume C</w:t>
      </w:r>
      <w:r w:rsidR="00D83443" w:rsidRPr="00D011AF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="00D83443" w:rsidRPr="00D011AF">
        <w:rPr>
          <w:rFonts w:ascii="Times New Roman" w:hAnsi="Times New Roman" w:cs="Times New Roman"/>
          <w:sz w:val="24"/>
          <w:szCs w:val="24"/>
        </w:rPr>
        <w:t xml:space="preserve"> = 560 </w:t>
      </w:r>
      <w:proofErr w:type="spellStart"/>
      <w:r w:rsidR="00D83443" w:rsidRPr="00D011AF">
        <w:rPr>
          <w:rFonts w:ascii="Times New Roman" w:hAnsi="Times New Roman" w:cs="Times New Roman"/>
          <w:sz w:val="24"/>
          <w:szCs w:val="24"/>
        </w:rPr>
        <w:t>pF.</w:t>
      </w:r>
      <w:proofErr w:type="spellEnd"/>
      <w:r w:rsidR="00D83443" w:rsidRPr="00D011A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10E64C2" w14:textId="77777777" w:rsidR="00254ED5" w:rsidRPr="00602F49" w:rsidRDefault="00254ED5" w:rsidP="00602F49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F49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529F8BAD" w14:textId="77777777" w:rsidR="0065318D" w:rsidRPr="00602F49" w:rsidRDefault="00B80E0B" w:rsidP="00602F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F49">
        <w:rPr>
          <w:rFonts w:ascii="Times New Roman" w:hAnsi="Times New Roman" w:cs="Times New Roman"/>
          <w:sz w:val="24"/>
          <w:szCs w:val="24"/>
        </w:rPr>
        <w:t>t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602F49">
        <w:rPr>
          <w:rFonts w:ascii="Times New Roman" w:hAnsi="Times New Roman" w:cs="Times New Roman"/>
          <w:sz w:val="24"/>
          <w:szCs w:val="24"/>
        </w:rPr>
        <w:t xml:space="preserve"> = 5µs</w:t>
      </w:r>
    </w:p>
    <w:p w14:paraId="071D7522" w14:textId="4760A287" w:rsidR="00B80E0B" w:rsidRPr="00602F49" w:rsidRDefault="00B80E0B" w:rsidP="00602F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F49">
        <w:rPr>
          <w:rFonts w:ascii="Times New Roman" w:hAnsi="Times New Roman" w:cs="Times New Roman"/>
          <w:sz w:val="24"/>
          <w:szCs w:val="24"/>
        </w:rPr>
        <w:t xml:space="preserve"> Assume C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02F49">
        <w:rPr>
          <w:rFonts w:ascii="Times New Roman" w:hAnsi="Times New Roman" w:cs="Times New Roman"/>
          <w:sz w:val="24"/>
          <w:szCs w:val="24"/>
        </w:rPr>
        <w:t xml:space="preserve"> = 560</w:t>
      </w:r>
      <w:r w:rsidR="0065318D" w:rsidRPr="00602F49">
        <w:rPr>
          <w:rFonts w:ascii="Times New Roman" w:hAnsi="Times New Roman" w:cs="Times New Roman"/>
          <w:sz w:val="24"/>
          <w:szCs w:val="24"/>
        </w:rPr>
        <w:t>p</w:t>
      </w:r>
      <w:r w:rsidRPr="00602F49">
        <w:rPr>
          <w:rFonts w:ascii="Times New Roman" w:hAnsi="Times New Roman" w:cs="Times New Roman"/>
          <w:sz w:val="24"/>
          <w:szCs w:val="24"/>
        </w:rPr>
        <w:t>f</w:t>
      </w:r>
    </w:p>
    <w:p w14:paraId="102352D3" w14:textId="79353165" w:rsidR="00B80E0B" w:rsidRPr="00602F49" w:rsidRDefault="00B80E0B" w:rsidP="00602F4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2F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02F49">
        <w:rPr>
          <w:rFonts w:ascii="Times New Roman" w:hAnsi="Times New Roman" w:cs="Times New Roman"/>
          <w:sz w:val="24"/>
          <w:szCs w:val="24"/>
        </w:rPr>
        <w:t>t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602F49">
        <w:rPr>
          <w:rFonts w:ascii="Times New Roman" w:hAnsi="Times New Roman" w:cs="Times New Roman"/>
          <w:sz w:val="24"/>
          <w:szCs w:val="24"/>
        </w:rPr>
        <w:t xml:space="preserve"> = 0.32 R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02F49">
        <w:rPr>
          <w:rFonts w:ascii="Times New Roman" w:hAnsi="Times New Roman" w:cs="Times New Roman"/>
          <w:sz w:val="24"/>
          <w:szCs w:val="24"/>
        </w:rPr>
        <w:t xml:space="preserve"> C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="0065318D" w:rsidRPr="00602F4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02F49">
        <w:rPr>
          <w:rFonts w:ascii="Times New Roman" w:hAnsi="Times New Roman" w:cs="Times New Roman"/>
          <w:sz w:val="24"/>
          <w:szCs w:val="24"/>
        </w:rPr>
        <w:t xml:space="preserve">(1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EXT</m:t>
            </m: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den>
        </m:f>
      </m:oMath>
      <w:r w:rsidRPr="00602F49">
        <w:rPr>
          <w:rFonts w:ascii="Times New Roman" w:hAnsi="Times New Roman" w:cs="Times New Roman"/>
          <w:sz w:val="24"/>
          <w:szCs w:val="24"/>
        </w:rPr>
        <w:t>)</w:t>
      </w:r>
    </w:p>
    <w:p w14:paraId="0D7FBD8C" w14:textId="77777777" w:rsidR="00602F49" w:rsidRDefault="00602F49" w:rsidP="00602F4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2F49">
        <w:rPr>
          <w:rFonts w:ascii="Times New Roman" w:hAnsi="Times New Roman" w:cs="Times New Roman"/>
          <w:sz w:val="24"/>
          <w:szCs w:val="24"/>
        </w:rPr>
        <w:t>R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02F49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3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T</m:t>
                </m:r>
              </m:sub>
            </m:sSub>
          </m:den>
        </m:f>
      </m:oMath>
      <w:r w:rsidRPr="00602F49">
        <w:rPr>
          <w:rFonts w:ascii="Times New Roman" w:eastAsiaTheme="minorEastAsia" w:hAnsi="Times New Roman" w:cs="Times New Roman"/>
          <w:sz w:val="24"/>
          <w:szCs w:val="24"/>
        </w:rPr>
        <w:t xml:space="preserve"> - 0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7 = 27.9 </w:t>
      </w:r>
      <w:r w:rsidRPr="0065318D">
        <w:rPr>
          <w:rFonts w:ascii="Times New Roman" w:hAnsi="Times New Roman" w:cs="Times New Roman"/>
          <w:sz w:val="24"/>
          <w:szCs w:val="24"/>
        </w:rPr>
        <w:t>kΩ</w:t>
      </w:r>
    </w:p>
    <w:p w14:paraId="4584FAEF" w14:textId="3573E455" w:rsidR="00F45EFA" w:rsidRDefault="00B80E0B" w:rsidP="00602F4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 R</w:t>
      </w:r>
      <w:r w:rsidRPr="0065318D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5318D">
        <w:rPr>
          <w:rFonts w:ascii="Times New Roman" w:hAnsi="Times New Roman" w:cs="Times New Roman"/>
          <w:sz w:val="24"/>
          <w:szCs w:val="24"/>
        </w:rPr>
        <w:t xml:space="preserve"> = 27 kΩ (std. value)</w:t>
      </w:r>
    </w:p>
    <w:p w14:paraId="3A0B7176" w14:textId="529E6980" w:rsidR="00093148" w:rsidRDefault="00093148" w:rsidP="0009314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4250">
        <w:rPr>
          <w:rFonts w:ascii="Times New Roman" w:hAnsi="Times New Roman"/>
          <w:sz w:val="24"/>
          <w:szCs w:val="24"/>
        </w:rPr>
        <w:object w:dxaOrig="6109" w:dyaOrig="5628" w14:anchorId="640C9AE0">
          <v:shape id="_x0000_i1029" type="#_x0000_t75" style="width:299.25pt;height:277.5pt" o:ole="">
            <v:imagedata r:id="rId29" o:title=""/>
          </v:shape>
          <o:OLEObject Type="Embed" ProgID="Visio.Drawing.11" ShapeID="_x0000_i1029" DrawAspect="Content" ObjectID="_1751277640" r:id="rId30"/>
        </w:object>
      </w:r>
    </w:p>
    <w:p w14:paraId="3F366C36" w14:textId="789764BF" w:rsidR="00D83443" w:rsidRPr="00D011AF" w:rsidRDefault="00F45EFA" w:rsidP="00602F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14:paraId="25E21FAC" w14:textId="77777777" w:rsidR="00D20C9D" w:rsidRPr="00E357E8" w:rsidRDefault="00D83443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C721B">
        <w:rPr>
          <w:rFonts w:ascii="Times New Roman" w:hAnsi="Times New Roman" w:cs="Times New Roman"/>
          <w:sz w:val="24"/>
          <w:szCs w:val="24"/>
        </w:rPr>
        <w:t>6</w:t>
      </w:r>
      <w:r w:rsidRPr="00E357E8">
        <w:rPr>
          <w:rFonts w:ascii="Times New Roman" w:hAnsi="Times New Roman" w:cs="Times New Roman"/>
          <w:sz w:val="24"/>
          <w:szCs w:val="24"/>
        </w:rPr>
        <w:t xml:space="preserve">. An output pulse of 100 </w:t>
      </w:r>
      <w:proofErr w:type="spellStart"/>
      <w:r w:rsidRPr="00E357E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357E8">
        <w:rPr>
          <w:rFonts w:ascii="Times New Roman" w:hAnsi="Times New Roman" w:cs="Times New Roman"/>
          <w:sz w:val="24"/>
          <w:szCs w:val="24"/>
        </w:rPr>
        <w:t xml:space="preserve"> duration is to be generated by a 74121 one-shot. Using a capacitor of 3.3 µF,</w:t>
      </w:r>
    </w:p>
    <w:p w14:paraId="2275FD49" w14:textId="403C3BF8" w:rsidR="00F45EFA" w:rsidRDefault="00D83443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E8">
        <w:rPr>
          <w:rFonts w:ascii="Times New Roman" w:hAnsi="Times New Roman" w:cs="Times New Roman"/>
          <w:sz w:val="24"/>
          <w:szCs w:val="24"/>
        </w:rPr>
        <w:t xml:space="preserve"> determine the value of external resistance required.    </w:t>
      </w:r>
    </w:p>
    <w:p w14:paraId="5619DBD0" w14:textId="77777777" w:rsidR="00254ED5" w:rsidRDefault="00254ED5" w:rsidP="00254ED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C2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22A0CF46" w14:textId="38C8FD6D" w:rsidR="00602F49" w:rsidRPr="00602F49" w:rsidRDefault="00602F49" w:rsidP="00602F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2F49">
        <w:rPr>
          <w:rFonts w:ascii="Times New Roman" w:hAnsi="Times New Roman" w:cs="Times New Roman"/>
          <w:sz w:val="24"/>
          <w:szCs w:val="24"/>
        </w:rPr>
        <w:t>t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602F4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  <w:proofErr w:type="gramStart"/>
      <w:r>
        <w:rPr>
          <w:rFonts w:ascii="Times New Roman" w:hAnsi="Times New Roman" w:cs="Times New Roman"/>
          <w:sz w:val="24"/>
          <w:szCs w:val="24"/>
        </w:rPr>
        <w:t>ms ,</w:t>
      </w:r>
      <w:proofErr w:type="gramEnd"/>
      <w:r w:rsidR="00FC023E">
        <w:rPr>
          <w:rFonts w:ascii="Times New Roman" w:hAnsi="Times New Roman" w:cs="Times New Roman"/>
          <w:sz w:val="24"/>
          <w:szCs w:val="24"/>
        </w:rPr>
        <w:t xml:space="preserve"> </w:t>
      </w:r>
      <w:r w:rsidRPr="00602F49">
        <w:rPr>
          <w:rFonts w:ascii="Times New Roman" w:hAnsi="Times New Roman" w:cs="Times New Roman"/>
          <w:sz w:val="24"/>
          <w:szCs w:val="24"/>
        </w:rPr>
        <w:t>C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02F49">
        <w:rPr>
          <w:rFonts w:ascii="Times New Roman" w:hAnsi="Times New Roman" w:cs="Times New Roman"/>
          <w:sz w:val="24"/>
          <w:szCs w:val="24"/>
        </w:rPr>
        <w:t xml:space="preserve"> =3.3µF</w:t>
      </w:r>
    </w:p>
    <w:p w14:paraId="2B375E37" w14:textId="77777777" w:rsidR="006C5056" w:rsidRPr="00602F49" w:rsidRDefault="006C5056" w:rsidP="00602F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2F49">
        <w:rPr>
          <w:rFonts w:ascii="Times New Roman" w:hAnsi="Times New Roman" w:cs="Times New Roman"/>
          <w:sz w:val="24"/>
          <w:szCs w:val="24"/>
        </w:rPr>
        <w:t>t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602F49">
        <w:rPr>
          <w:rFonts w:ascii="Times New Roman" w:hAnsi="Times New Roman" w:cs="Times New Roman"/>
          <w:sz w:val="24"/>
          <w:szCs w:val="24"/>
        </w:rPr>
        <w:t xml:space="preserve"> = 0.7R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02F49">
        <w:rPr>
          <w:rFonts w:ascii="Times New Roman" w:hAnsi="Times New Roman" w:cs="Times New Roman"/>
          <w:sz w:val="24"/>
          <w:szCs w:val="24"/>
        </w:rPr>
        <w:t>C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</w:p>
    <w:p w14:paraId="027AC5D9" w14:textId="76B0AF1D" w:rsidR="006C5056" w:rsidRPr="00602F49" w:rsidRDefault="006C5056" w:rsidP="00602F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602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F49">
        <w:rPr>
          <w:rFonts w:ascii="Times New Roman" w:hAnsi="Times New Roman" w:cs="Times New Roman"/>
          <w:sz w:val="24"/>
          <w:szCs w:val="24"/>
        </w:rPr>
        <w:t>R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602F49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602F49">
        <w:rPr>
          <w:rFonts w:ascii="Times New Roman" w:hAnsi="Times New Roman" w:cs="Times New Roman"/>
          <w:sz w:val="24"/>
          <w:szCs w:val="24"/>
        </w:rPr>
        <w:t>t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602F49">
        <w:rPr>
          <w:rFonts w:ascii="Times New Roman" w:hAnsi="Times New Roman" w:cs="Times New Roman"/>
          <w:sz w:val="24"/>
          <w:szCs w:val="24"/>
        </w:rPr>
        <w:t xml:space="preserve"> / 0.7</w:t>
      </w:r>
      <w:r w:rsidR="00602F49">
        <w:rPr>
          <w:rFonts w:ascii="Times New Roman" w:hAnsi="Times New Roman" w:cs="Times New Roman"/>
          <w:sz w:val="24"/>
          <w:szCs w:val="24"/>
        </w:rPr>
        <w:t>C</w:t>
      </w:r>
      <w:r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</w:p>
    <w:p w14:paraId="3B04BCB8" w14:textId="04D45F26" w:rsidR="006C5056" w:rsidRPr="00602F49" w:rsidRDefault="006C5056" w:rsidP="00602F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F4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2F49">
        <w:rPr>
          <w:rFonts w:ascii="Times New Roman" w:hAnsi="Times New Roman" w:cs="Times New Roman"/>
          <w:sz w:val="24"/>
          <w:szCs w:val="24"/>
        </w:rPr>
        <w:t>R</w:t>
      </w:r>
      <w:r w:rsidR="00602F49" w:rsidRPr="00602F49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="00602F49" w:rsidRPr="00602F49">
        <w:rPr>
          <w:rFonts w:ascii="Times New Roman" w:hAnsi="Times New Roman" w:cs="Times New Roman"/>
          <w:sz w:val="24"/>
          <w:szCs w:val="24"/>
        </w:rPr>
        <w:t xml:space="preserve"> </w:t>
      </w:r>
      <w:r w:rsidRPr="00602F49">
        <w:rPr>
          <w:rFonts w:ascii="Times New Roman" w:hAnsi="Times New Roman" w:cs="Times New Roman"/>
          <w:sz w:val="24"/>
          <w:szCs w:val="24"/>
        </w:rPr>
        <w:t>=</w:t>
      </w:r>
      <w:r w:rsidR="00FC023E">
        <w:rPr>
          <w:rFonts w:ascii="Times New Roman" w:hAnsi="Times New Roman" w:cs="Times New Roman"/>
          <w:sz w:val="24"/>
          <w:szCs w:val="24"/>
        </w:rPr>
        <w:t>100m</w:t>
      </w:r>
      <w:r w:rsidRPr="00602F49">
        <w:rPr>
          <w:rFonts w:ascii="Times New Roman" w:hAnsi="Times New Roman" w:cs="Times New Roman"/>
          <w:sz w:val="24"/>
          <w:szCs w:val="24"/>
        </w:rPr>
        <w:t>s / 0.7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602F49" w:rsidRPr="00602F49">
        <w:rPr>
          <w:rFonts w:ascii="Times New Roman" w:hAnsi="Times New Roman" w:cs="Times New Roman"/>
          <w:sz w:val="24"/>
          <w:szCs w:val="24"/>
        </w:rPr>
        <w:t>3.3µF</w:t>
      </w:r>
      <w:r w:rsidR="00FC023E">
        <w:rPr>
          <w:rFonts w:ascii="Times New Roman" w:hAnsi="Times New Roman" w:cs="Times New Roman"/>
          <w:sz w:val="24"/>
          <w:szCs w:val="24"/>
        </w:rPr>
        <w:t xml:space="preserve"> = 43.29</w:t>
      </w:r>
      <w:r w:rsidR="00FC023E" w:rsidRPr="0065318D">
        <w:rPr>
          <w:rFonts w:ascii="Times New Roman" w:hAnsi="Times New Roman" w:cs="Times New Roman"/>
          <w:sz w:val="24"/>
          <w:szCs w:val="24"/>
        </w:rPr>
        <w:t xml:space="preserve"> kΩ</w:t>
      </w:r>
    </w:p>
    <w:p w14:paraId="61D57C99" w14:textId="214A41BF" w:rsidR="00254ED5" w:rsidRPr="00602F49" w:rsidRDefault="006C5056" w:rsidP="00FC023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2F49">
        <w:rPr>
          <w:rFonts w:ascii="Times New Roman" w:hAnsi="Times New Roman" w:cs="Times New Roman"/>
          <w:sz w:val="24"/>
          <w:szCs w:val="24"/>
        </w:rPr>
        <w:t xml:space="preserve">       </w:t>
      </w:r>
      <w:r w:rsidR="00FC023E" w:rsidRPr="0065318D">
        <w:rPr>
          <w:rFonts w:ascii="Times New Roman" w:hAnsi="Times New Roman" w:cs="Times New Roman"/>
          <w:sz w:val="24"/>
          <w:szCs w:val="24"/>
        </w:rPr>
        <w:t>R</w:t>
      </w:r>
      <w:r w:rsidR="00FC023E" w:rsidRPr="0065318D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="00FC023E" w:rsidRPr="0065318D">
        <w:rPr>
          <w:rFonts w:ascii="Times New Roman" w:hAnsi="Times New Roman" w:cs="Times New Roman"/>
          <w:sz w:val="24"/>
          <w:szCs w:val="24"/>
        </w:rPr>
        <w:t xml:space="preserve"> = </w:t>
      </w:r>
      <w:r w:rsidR="00FC023E">
        <w:rPr>
          <w:rFonts w:ascii="Times New Roman" w:hAnsi="Times New Roman" w:cs="Times New Roman"/>
          <w:sz w:val="24"/>
          <w:szCs w:val="24"/>
        </w:rPr>
        <w:t>43</w:t>
      </w:r>
      <w:r w:rsidR="00FC023E" w:rsidRPr="0065318D">
        <w:rPr>
          <w:rFonts w:ascii="Times New Roman" w:hAnsi="Times New Roman" w:cs="Times New Roman"/>
          <w:sz w:val="24"/>
          <w:szCs w:val="24"/>
        </w:rPr>
        <w:t xml:space="preserve"> kΩ (std. value)</w:t>
      </w:r>
    </w:p>
    <w:p w14:paraId="312EA807" w14:textId="315066EE" w:rsidR="003E2E43" w:rsidRDefault="00D83443" w:rsidP="00093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t xml:space="preserve"> </w:t>
      </w:r>
      <w:r w:rsidR="00F45EF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  <w:r w:rsidRPr="00E357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882DC" w14:textId="165AB717" w:rsidR="00D20C9D" w:rsidRDefault="00D83443" w:rsidP="000B2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21B">
        <w:rPr>
          <w:rFonts w:ascii="Times New Roman" w:hAnsi="Times New Roman" w:cs="Times New Roman"/>
          <w:sz w:val="24"/>
          <w:szCs w:val="24"/>
        </w:rPr>
        <w:t>7</w:t>
      </w:r>
      <w:r w:rsidRPr="00E357E8">
        <w:rPr>
          <w:rFonts w:ascii="Times New Roman" w:hAnsi="Times New Roman" w:cs="Times New Roman"/>
          <w:sz w:val="24"/>
          <w:szCs w:val="24"/>
        </w:rPr>
        <w:t xml:space="preserve">. Determine the values of the external resistors for a </w:t>
      </w:r>
      <w:proofErr w:type="gramStart"/>
      <w:r w:rsidRPr="00E357E8">
        <w:rPr>
          <w:rFonts w:ascii="Times New Roman" w:hAnsi="Times New Roman" w:cs="Times New Roman"/>
          <w:sz w:val="24"/>
          <w:szCs w:val="24"/>
        </w:rPr>
        <w:t>555 timer</w:t>
      </w:r>
      <w:proofErr w:type="gramEnd"/>
      <w:r w:rsidRPr="00E357E8">
        <w:rPr>
          <w:rFonts w:ascii="Times New Roman" w:hAnsi="Times New Roman" w:cs="Times New Roman"/>
          <w:sz w:val="24"/>
          <w:szCs w:val="24"/>
        </w:rPr>
        <w:t xml:space="preserve"> used as an astable multivib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E8">
        <w:rPr>
          <w:rFonts w:ascii="Times New Roman" w:hAnsi="Times New Roman" w:cs="Times New Roman"/>
          <w:sz w:val="24"/>
          <w:szCs w:val="24"/>
        </w:rPr>
        <w:t>with an</w:t>
      </w:r>
    </w:p>
    <w:p w14:paraId="19949C6D" w14:textId="77777777" w:rsidR="00254ED5" w:rsidRDefault="00D83443" w:rsidP="000B2CA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t>output</w:t>
      </w:r>
      <w:r w:rsidR="00D20C9D">
        <w:rPr>
          <w:rFonts w:ascii="Times New Roman" w:hAnsi="Times New Roman" w:cs="Times New Roman"/>
          <w:sz w:val="24"/>
          <w:szCs w:val="24"/>
        </w:rPr>
        <w:t xml:space="preserve"> </w:t>
      </w:r>
      <w:r w:rsidRPr="00E357E8">
        <w:rPr>
          <w:rFonts w:ascii="Times New Roman" w:hAnsi="Times New Roman" w:cs="Times New Roman"/>
          <w:sz w:val="24"/>
          <w:szCs w:val="24"/>
        </w:rPr>
        <w:t>frequency of 10 kHz, if the external capacitor C is 0.004µF and the duty cycle is to be</w:t>
      </w:r>
      <w:r w:rsidR="00311D1E">
        <w:rPr>
          <w:rFonts w:ascii="Times New Roman" w:hAnsi="Times New Roman" w:cs="Times New Roman"/>
          <w:sz w:val="24"/>
          <w:szCs w:val="24"/>
        </w:rPr>
        <w:t xml:space="preserve"> </w:t>
      </w:r>
      <w:r w:rsidRPr="00E357E8">
        <w:rPr>
          <w:rFonts w:ascii="Times New Roman" w:hAnsi="Times New Roman" w:cs="Times New Roman"/>
          <w:sz w:val="24"/>
          <w:szCs w:val="24"/>
        </w:rPr>
        <w:t>approxim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E8">
        <w:rPr>
          <w:rFonts w:ascii="Times New Roman" w:hAnsi="Times New Roman" w:cs="Times New Roman"/>
          <w:sz w:val="24"/>
          <w:szCs w:val="24"/>
        </w:rPr>
        <w:t xml:space="preserve">80%.              </w:t>
      </w:r>
    </w:p>
    <w:p w14:paraId="7541D36B" w14:textId="77777777" w:rsidR="00254ED5" w:rsidRDefault="00254ED5" w:rsidP="00254ED5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9C2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7ED9B5DC" w14:textId="305E4246" w:rsidR="00254ED5" w:rsidRPr="00D863BF" w:rsidRDefault="00D83443" w:rsidP="000B2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7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4ED5" w:rsidRPr="00D863BF">
        <w:rPr>
          <w:rFonts w:ascii="Times New Roman" w:hAnsi="Times New Roman" w:cs="Times New Roman"/>
          <w:sz w:val="24"/>
          <w:szCs w:val="24"/>
        </w:rPr>
        <w:t>C</w:t>
      </w:r>
      <w:r w:rsidR="00254ED5"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54ED5" w:rsidRPr="00D863BF">
        <w:rPr>
          <w:rFonts w:ascii="Times New Roman" w:hAnsi="Times New Roman" w:cs="Times New Roman"/>
          <w:sz w:val="24"/>
          <w:szCs w:val="24"/>
        </w:rPr>
        <w:t>= 0.004µF, f=10 kHz, Duty cycle = 80%, R</w:t>
      </w:r>
      <w:r w:rsidR="00254ED5" w:rsidRPr="00D863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54ED5" w:rsidRPr="00D863BF">
        <w:rPr>
          <w:rFonts w:ascii="Times New Roman" w:hAnsi="Times New Roman" w:cs="Times New Roman"/>
          <w:sz w:val="24"/>
          <w:szCs w:val="24"/>
        </w:rPr>
        <w:t xml:space="preserve"> =? R</w:t>
      </w:r>
      <w:r w:rsidR="00254ED5" w:rsidRPr="00D863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54ED5" w:rsidRPr="00D863BF">
        <w:rPr>
          <w:rFonts w:ascii="Times New Roman" w:hAnsi="Times New Roman" w:cs="Times New Roman"/>
          <w:sz w:val="24"/>
          <w:szCs w:val="24"/>
        </w:rPr>
        <w:t>=?</w:t>
      </w:r>
    </w:p>
    <w:p w14:paraId="0122B3BC" w14:textId="77777777" w:rsidR="00254ED5" w:rsidRPr="00D863BF" w:rsidRDefault="00254ED5" w:rsidP="000B2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      f = 1.44/ (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63BF">
        <w:rPr>
          <w:rFonts w:ascii="Times New Roman" w:hAnsi="Times New Roman" w:cs="Times New Roman"/>
          <w:sz w:val="24"/>
          <w:szCs w:val="24"/>
        </w:rPr>
        <w:t>+ 2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3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BF">
        <w:rPr>
          <w:rFonts w:ascii="Times New Roman" w:hAnsi="Times New Roman" w:cs="Times New Roman"/>
          <w:sz w:val="24"/>
          <w:szCs w:val="24"/>
        </w:rPr>
        <w:t>C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B55DBAF" w14:textId="2B213B3E" w:rsidR="00254ED5" w:rsidRPr="00D863BF" w:rsidRDefault="00254ED5" w:rsidP="000B2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      10 k =1.44/ (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63BF">
        <w:rPr>
          <w:rFonts w:ascii="Times New Roman" w:hAnsi="Times New Roman" w:cs="Times New Roman"/>
          <w:sz w:val="24"/>
          <w:szCs w:val="24"/>
        </w:rPr>
        <w:t>+ 2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3BF">
        <w:rPr>
          <w:rFonts w:ascii="Times New Roman" w:hAnsi="Times New Roman" w:cs="Times New Roman"/>
          <w:sz w:val="24"/>
          <w:szCs w:val="24"/>
        </w:rPr>
        <w:t xml:space="preserve">)0.004 µ </w:t>
      </w:r>
    </w:p>
    <w:p w14:paraId="17D99EBF" w14:textId="77777777" w:rsidR="00254ED5" w:rsidRPr="00D863BF" w:rsidRDefault="00254ED5" w:rsidP="000B2C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>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63BF">
        <w:rPr>
          <w:rFonts w:ascii="Times New Roman" w:hAnsi="Times New Roman" w:cs="Times New Roman"/>
          <w:sz w:val="24"/>
          <w:szCs w:val="24"/>
        </w:rPr>
        <w:t>+ 2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863BF">
        <w:rPr>
          <w:rFonts w:ascii="Times New Roman" w:hAnsi="Times New Roman" w:cs="Times New Roman"/>
          <w:sz w:val="24"/>
          <w:szCs w:val="24"/>
        </w:rPr>
        <w:t xml:space="preserve">= 36 kΩ                           </w:t>
      </w:r>
      <w:r w:rsidRPr="00D863BF">
        <w:rPr>
          <w:rFonts w:ascii="Times New Roman" w:eastAsiaTheme="minorEastAsia" w:hAnsi="Times New Roman" w:cs="Times New Roman"/>
          <w:sz w:val="24"/>
          <w:szCs w:val="24"/>
        </w:rPr>
        <w:t>............... (1)</w:t>
      </w:r>
    </w:p>
    <w:p w14:paraId="12ABC005" w14:textId="77777777" w:rsidR="00254ED5" w:rsidRPr="00D863BF" w:rsidRDefault="00254ED5" w:rsidP="000B2C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Duty cycle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+2R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</w:p>
    <w:p w14:paraId="61F24B9B" w14:textId="77777777" w:rsidR="00254ED5" w:rsidRPr="00D863BF" w:rsidRDefault="00254ED5" w:rsidP="000B2C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3B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80%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+2R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)100%</m:t>
        </m:r>
      </m:oMath>
      <w:r w:rsidRPr="00D863BF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14:paraId="274B5BF4" w14:textId="77777777" w:rsidR="00254ED5" w:rsidRPr="00D863BF" w:rsidRDefault="00254ED5" w:rsidP="00254E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+2R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</m:oMath>
      <w:r w:rsidRPr="00D863BF">
        <w:rPr>
          <w:rFonts w:ascii="Times New Roman" w:hAnsi="Times New Roman" w:cs="Times New Roman"/>
          <w:sz w:val="24"/>
          <w:szCs w:val="24"/>
        </w:rPr>
        <w:t xml:space="preserve">     = 0.8</w:t>
      </w:r>
    </w:p>
    <w:p w14:paraId="11136B52" w14:textId="77777777" w:rsidR="00254ED5" w:rsidRPr="00D863BF" w:rsidRDefault="00254ED5" w:rsidP="000B2C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      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63BF">
        <w:rPr>
          <w:rFonts w:ascii="Times New Roman" w:hAnsi="Times New Roman" w:cs="Times New Roman"/>
          <w:sz w:val="24"/>
          <w:szCs w:val="24"/>
        </w:rPr>
        <w:t>+ 2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863BF">
        <w:rPr>
          <w:rFonts w:ascii="Times New Roman" w:hAnsi="Times New Roman" w:cs="Times New Roman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</m:oMath>
      <w:r w:rsidRPr="00D863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63BF">
        <w:rPr>
          <w:rFonts w:ascii="Times New Roman" w:eastAsiaTheme="minorEastAsia" w:hAnsi="Times New Roman" w:cs="Times New Roman"/>
          <w:sz w:val="24"/>
          <w:szCs w:val="24"/>
        </w:rPr>
        <w:tab/>
        <w:t>............... (2)</w:t>
      </w:r>
    </w:p>
    <w:p w14:paraId="3108EDCD" w14:textId="4931BB2C" w:rsidR="00254ED5" w:rsidRPr="00D863BF" w:rsidRDefault="00254ED5" w:rsidP="000B2C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      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63BF">
        <w:rPr>
          <w:rFonts w:ascii="Times New Roman" w:hAnsi="Times New Roman" w:cs="Times New Roman"/>
          <w:sz w:val="24"/>
          <w:szCs w:val="24"/>
        </w:rPr>
        <w:t xml:space="preserve"> = </w:t>
      </w:r>
      <w:r w:rsidR="00800F61">
        <w:rPr>
          <w:rFonts w:ascii="Times New Roman" w:hAnsi="Times New Roman" w:cs="Times New Roman"/>
          <w:sz w:val="24"/>
          <w:szCs w:val="24"/>
        </w:rPr>
        <w:t>21.6</w:t>
      </w:r>
      <w:r w:rsidRPr="00D863BF">
        <w:rPr>
          <w:rFonts w:ascii="Times New Roman" w:hAnsi="Times New Roman" w:cs="Times New Roman"/>
          <w:sz w:val="24"/>
          <w:szCs w:val="24"/>
        </w:rPr>
        <w:t xml:space="preserve"> kΩ</w:t>
      </w:r>
      <w:r w:rsidR="00800F61">
        <w:rPr>
          <w:rFonts w:ascii="Times New Roman" w:hAnsi="Times New Roman" w:cs="Times New Roman"/>
          <w:sz w:val="24"/>
          <w:szCs w:val="24"/>
        </w:rPr>
        <w:t xml:space="preserve"> </w:t>
      </w:r>
      <w:r w:rsidR="00800F61" w:rsidRPr="00D863BF">
        <w:rPr>
          <w:rFonts w:ascii="Times New Roman" w:hAnsi="Times New Roman" w:cs="Times New Roman"/>
          <w:sz w:val="24"/>
          <w:szCs w:val="24"/>
        </w:rPr>
        <w:t xml:space="preserve">= </w:t>
      </w:r>
      <w:r w:rsidR="00800F61">
        <w:rPr>
          <w:rFonts w:ascii="Times New Roman" w:hAnsi="Times New Roman" w:cs="Times New Roman"/>
          <w:sz w:val="24"/>
          <w:szCs w:val="24"/>
        </w:rPr>
        <w:t xml:space="preserve">22 </w:t>
      </w:r>
      <w:r w:rsidR="00800F61" w:rsidRPr="00D863BF">
        <w:rPr>
          <w:rFonts w:ascii="Times New Roman" w:hAnsi="Times New Roman" w:cs="Times New Roman"/>
          <w:sz w:val="24"/>
          <w:szCs w:val="24"/>
        </w:rPr>
        <w:t>kΩ</w:t>
      </w:r>
      <w:r w:rsidRPr="00D863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63BF">
        <w:rPr>
          <w:rFonts w:ascii="Times New Roman" w:hAnsi="Times New Roman" w:cs="Times New Roman"/>
          <w:sz w:val="24"/>
          <w:szCs w:val="24"/>
        </w:rPr>
        <w:t>std.val</w:t>
      </w:r>
      <w:proofErr w:type="spellEnd"/>
      <w:r w:rsidRPr="00D863BF">
        <w:rPr>
          <w:rFonts w:ascii="Times New Roman" w:hAnsi="Times New Roman" w:cs="Times New Roman"/>
          <w:sz w:val="24"/>
          <w:szCs w:val="24"/>
        </w:rPr>
        <w:t>)</w:t>
      </w:r>
    </w:p>
    <w:p w14:paraId="2BCD9232" w14:textId="5B755F63" w:rsidR="00D83443" w:rsidRPr="00E357E8" w:rsidRDefault="00254ED5" w:rsidP="000B2CA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3BF">
        <w:rPr>
          <w:rFonts w:ascii="Times New Roman" w:hAnsi="Times New Roman" w:cs="Times New Roman"/>
          <w:sz w:val="24"/>
          <w:szCs w:val="24"/>
        </w:rPr>
        <w:t xml:space="preserve">     R</w:t>
      </w:r>
      <w:r w:rsidRPr="00D863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863BF">
        <w:rPr>
          <w:rFonts w:ascii="Times New Roman" w:hAnsi="Times New Roman" w:cs="Times New Roman"/>
          <w:sz w:val="24"/>
          <w:szCs w:val="24"/>
        </w:rPr>
        <w:t xml:space="preserve"> = </w:t>
      </w:r>
      <w:r w:rsidR="00800F61">
        <w:rPr>
          <w:rFonts w:ascii="Times New Roman" w:hAnsi="Times New Roman" w:cs="Times New Roman"/>
          <w:sz w:val="24"/>
          <w:szCs w:val="24"/>
        </w:rPr>
        <w:t>7</w:t>
      </w:r>
      <w:r w:rsidRPr="00D863BF">
        <w:rPr>
          <w:rFonts w:ascii="Times New Roman" w:hAnsi="Times New Roman" w:cs="Times New Roman"/>
          <w:sz w:val="24"/>
          <w:szCs w:val="24"/>
        </w:rPr>
        <w:t>.</w:t>
      </w:r>
      <w:r w:rsidR="00800F61">
        <w:rPr>
          <w:rFonts w:ascii="Times New Roman" w:hAnsi="Times New Roman" w:cs="Times New Roman"/>
          <w:sz w:val="24"/>
          <w:szCs w:val="24"/>
        </w:rPr>
        <w:t>2</w:t>
      </w:r>
      <w:r w:rsidRPr="00D863BF">
        <w:rPr>
          <w:rFonts w:ascii="Times New Roman" w:hAnsi="Times New Roman" w:cs="Times New Roman"/>
          <w:sz w:val="24"/>
          <w:szCs w:val="24"/>
        </w:rPr>
        <w:t xml:space="preserve"> kΩ </w:t>
      </w:r>
      <w:r w:rsidR="00800F61" w:rsidRPr="00D863BF">
        <w:rPr>
          <w:rFonts w:ascii="Times New Roman" w:hAnsi="Times New Roman" w:cs="Times New Roman"/>
          <w:sz w:val="24"/>
          <w:szCs w:val="24"/>
        </w:rPr>
        <w:t xml:space="preserve">= </w:t>
      </w:r>
      <w:r w:rsidR="00800F61">
        <w:rPr>
          <w:rFonts w:ascii="Times New Roman" w:hAnsi="Times New Roman" w:cs="Times New Roman"/>
          <w:sz w:val="24"/>
          <w:szCs w:val="24"/>
        </w:rPr>
        <w:t>7.5</w:t>
      </w:r>
      <w:r w:rsidR="00800F61" w:rsidRPr="00D863BF">
        <w:rPr>
          <w:rFonts w:ascii="Times New Roman" w:hAnsi="Times New Roman" w:cs="Times New Roman"/>
          <w:sz w:val="24"/>
          <w:szCs w:val="24"/>
        </w:rPr>
        <w:t xml:space="preserve"> kΩ </w:t>
      </w:r>
      <w:r w:rsidRPr="00D863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63BF">
        <w:rPr>
          <w:rFonts w:ascii="Times New Roman" w:hAnsi="Times New Roman" w:cs="Times New Roman"/>
          <w:sz w:val="24"/>
          <w:szCs w:val="24"/>
        </w:rPr>
        <w:t>std.val</w:t>
      </w:r>
      <w:proofErr w:type="spellEnd"/>
      <w:r w:rsidRPr="00D863BF">
        <w:rPr>
          <w:rFonts w:ascii="Times New Roman" w:hAnsi="Times New Roman" w:cs="Times New Roman"/>
          <w:sz w:val="24"/>
          <w:szCs w:val="24"/>
        </w:rPr>
        <w:t>)</w:t>
      </w:r>
      <w:r w:rsidR="00D83443" w:rsidRPr="00E357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086E54E5" w14:textId="6C3CE8AD" w:rsidR="00E61896" w:rsidRDefault="00311D1E" w:rsidP="00D834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E61896" w:rsidSect="00CD658B">
      <w:footerReference w:type="default" r:id="rId3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F3D8" w14:textId="77777777" w:rsidR="00876C62" w:rsidRDefault="00876C62" w:rsidP="003E2E43">
      <w:pPr>
        <w:spacing w:after="0" w:line="240" w:lineRule="auto"/>
      </w:pPr>
      <w:r>
        <w:separator/>
      </w:r>
    </w:p>
  </w:endnote>
  <w:endnote w:type="continuationSeparator" w:id="0">
    <w:p w14:paraId="3A251B09" w14:textId="77777777" w:rsidR="00876C62" w:rsidRDefault="00876C62" w:rsidP="003E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090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F57BF2" w14:textId="78FE2CB8" w:rsidR="003F3E4D" w:rsidRPr="003F3E4D" w:rsidRDefault="003F3E4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3E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3E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3E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3E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3E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50B488" w14:textId="77777777" w:rsidR="003E2E43" w:rsidRDefault="003E2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5063C" w14:textId="77777777" w:rsidR="00876C62" w:rsidRDefault="00876C62" w:rsidP="003E2E43">
      <w:pPr>
        <w:spacing w:after="0" w:line="240" w:lineRule="auto"/>
      </w:pPr>
      <w:r>
        <w:separator/>
      </w:r>
    </w:p>
  </w:footnote>
  <w:footnote w:type="continuationSeparator" w:id="0">
    <w:p w14:paraId="66A78D4C" w14:textId="77777777" w:rsidR="00876C62" w:rsidRDefault="00876C62" w:rsidP="003E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032CD"/>
    <w:multiLevelType w:val="hybridMultilevel"/>
    <w:tmpl w:val="D8221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4F84"/>
    <w:multiLevelType w:val="hybridMultilevel"/>
    <w:tmpl w:val="E9AE492A"/>
    <w:lvl w:ilvl="0" w:tplc="9448F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443"/>
    <w:rsid w:val="00093148"/>
    <w:rsid w:val="000B1355"/>
    <w:rsid w:val="000B2CA3"/>
    <w:rsid w:val="00140237"/>
    <w:rsid w:val="00254ED5"/>
    <w:rsid w:val="002D6ED4"/>
    <w:rsid w:val="002F0430"/>
    <w:rsid w:val="00311D1E"/>
    <w:rsid w:val="00333FB7"/>
    <w:rsid w:val="00337DC5"/>
    <w:rsid w:val="0036153C"/>
    <w:rsid w:val="003C6B16"/>
    <w:rsid w:val="003E2E43"/>
    <w:rsid w:val="003F3E4D"/>
    <w:rsid w:val="003F5A85"/>
    <w:rsid w:val="00412F05"/>
    <w:rsid w:val="004C0ECE"/>
    <w:rsid w:val="00502649"/>
    <w:rsid w:val="00512A31"/>
    <w:rsid w:val="005559C2"/>
    <w:rsid w:val="0058437F"/>
    <w:rsid w:val="005A7B9A"/>
    <w:rsid w:val="00602F49"/>
    <w:rsid w:val="006164FB"/>
    <w:rsid w:val="00624CCA"/>
    <w:rsid w:val="006527C8"/>
    <w:rsid w:val="0065318D"/>
    <w:rsid w:val="00693AFC"/>
    <w:rsid w:val="006C5056"/>
    <w:rsid w:val="007A55F2"/>
    <w:rsid w:val="00800F61"/>
    <w:rsid w:val="00876C62"/>
    <w:rsid w:val="008874D4"/>
    <w:rsid w:val="008D3BF1"/>
    <w:rsid w:val="00913195"/>
    <w:rsid w:val="0094031A"/>
    <w:rsid w:val="009654C7"/>
    <w:rsid w:val="009B67E5"/>
    <w:rsid w:val="00A84370"/>
    <w:rsid w:val="00B23142"/>
    <w:rsid w:val="00B67780"/>
    <w:rsid w:val="00B80E0B"/>
    <w:rsid w:val="00BB5CA5"/>
    <w:rsid w:val="00CC721B"/>
    <w:rsid w:val="00CD658B"/>
    <w:rsid w:val="00D20C9D"/>
    <w:rsid w:val="00D83443"/>
    <w:rsid w:val="00E25E49"/>
    <w:rsid w:val="00E61896"/>
    <w:rsid w:val="00EE1711"/>
    <w:rsid w:val="00F45EFA"/>
    <w:rsid w:val="00FA5070"/>
    <w:rsid w:val="00FC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057C"/>
  <w15:docId w15:val="{518897D0-A631-459D-849F-CBC8EA3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59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43"/>
  </w:style>
  <w:style w:type="paragraph" w:styleId="Footer">
    <w:name w:val="footer"/>
    <w:basedOn w:val="Normal"/>
    <w:link w:val="FooterChar"/>
    <w:uiPriority w:val="99"/>
    <w:unhideWhenUsed/>
    <w:rsid w:val="003E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0ADE-C5FD-4040-A6CD-E77195FA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aw W</cp:lastModifiedBy>
  <cp:revision>34</cp:revision>
  <dcterms:created xsi:type="dcterms:W3CDTF">2019-08-10T11:43:00Z</dcterms:created>
  <dcterms:modified xsi:type="dcterms:W3CDTF">2023-07-19T06:41:00Z</dcterms:modified>
</cp:coreProperties>
</file>